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66C" w14:textId="77777777" w:rsidR="00E217CE" w:rsidRPr="002E0386" w:rsidRDefault="00E217CE" w:rsidP="00DC552C">
      <w:pPr>
        <w:jc w:val="center"/>
        <w:rPr>
          <w:b/>
          <w:sz w:val="20"/>
          <w:szCs w:val="20"/>
        </w:rPr>
      </w:pPr>
      <w:r w:rsidRPr="002E0386">
        <w:rPr>
          <w:b/>
          <w:sz w:val="20"/>
          <w:szCs w:val="20"/>
        </w:rPr>
        <w:t>МИНИСТЕРСТВО ПРИРОДНЫХ РЕСУРСОВ И ЭКОЛОГИИ РОССИЙСКОЙ ФЕДЕРАЦИИ</w:t>
      </w:r>
    </w:p>
    <w:p w14:paraId="1722A6E3" w14:textId="77777777" w:rsidR="00E217CE" w:rsidRPr="002E0386" w:rsidRDefault="00E217CE" w:rsidP="007F2F5A">
      <w:pPr>
        <w:jc w:val="center"/>
        <w:rPr>
          <w:b/>
          <w:sz w:val="20"/>
          <w:szCs w:val="20"/>
        </w:rPr>
      </w:pPr>
      <w:r w:rsidRPr="002E0386">
        <w:rPr>
          <w:b/>
          <w:sz w:val="20"/>
          <w:szCs w:val="20"/>
        </w:rPr>
        <w:t xml:space="preserve">ФЕДЕРАЛЬНОЕ ГОСУДАРСТВЕННОЕ </w:t>
      </w:r>
      <w:r w:rsidR="007F2F5A" w:rsidRPr="002E0386">
        <w:rPr>
          <w:b/>
          <w:sz w:val="20"/>
          <w:szCs w:val="20"/>
        </w:rPr>
        <w:t>БЮДЖЕТНОЕ УЧРЕЖДЕНИЕ</w:t>
      </w:r>
      <w:r w:rsidRPr="002E0386">
        <w:rPr>
          <w:b/>
          <w:sz w:val="20"/>
          <w:szCs w:val="20"/>
        </w:rPr>
        <w:t xml:space="preserve"> </w:t>
      </w:r>
    </w:p>
    <w:p w14:paraId="27690A4A" w14:textId="77777777" w:rsidR="00E217CE" w:rsidRPr="002E0386" w:rsidRDefault="00E217CE" w:rsidP="00E217CE">
      <w:pPr>
        <w:jc w:val="center"/>
        <w:rPr>
          <w:b/>
          <w:sz w:val="20"/>
          <w:szCs w:val="20"/>
        </w:rPr>
      </w:pPr>
      <w:r w:rsidRPr="002E0386">
        <w:rPr>
          <w:b/>
          <w:sz w:val="20"/>
          <w:szCs w:val="20"/>
        </w:rPr>
        <w:t>ГОСУДАРСТВЕННЫЙ ПРИРОДНЫЙ ЗАПОВЕДНИК «НОРСКИЙ»</w:t>
      </w:r>
    </w:p>
    <w:p w14:paraId="03BC78BA" w14:textId="77777777" w:rsidR="00E217CE" w:rsidRPr="00E217CE" w:rsidRDefault="00E217CE" w:rsidP="00E217CE">
      <w:pPr>
        <w:jc w:val="center"/>
        <w:rPr>
          <w:b/>
          <w:sz w:val="26"/>
          <w:szCs w:val="26"/>
        </w:rPr>
      </w:pPr>
    </w:p>
    <w:p w14:paraId="707021C1" w14:textId="77777777" w:rsidR="00E217CE" w:rsidRPr="00E217CE" w:rsidRDefault="00E217CE" w:rsidP="00E217CE">
      <w:pPr>
        <w:jc w:val="center"/>
        <w:rPr>
          <w:b/>
          <w:sz w:val="28"/>
          <w:szCs w:val="28"/>
        </w:rPr>
      </w:pPr>
      <w:r w:rsidRPr="00E217CE">
        <w:rPr>
          <w:b/>
          <w:sz w:val="28"/>
          <w:szCs w:val="28"/>
        </w:rPr>
        <w:t>ПРИКАЗ</w:t>
      </w:r>
    </w:p>
    <w:p w14:paraId="18CBCD12" w14:textId="77777777" w:rsidR="00E217CE" w:rsidRPr="00E217CE" w:rsidRDefault="00E217CE" w:rsidP="00E217CE">
      <w:pPr>
        <w:jc w:val="center"/>
        <w:rPr>
          <w:b/>
          <w:sz w:val="28"/>
          <w:szCs w:val="28"/>
        </w:rPr>
      </w:pPr>
    </w:p>
    <w:p w14:paraId="5D86EB00" w14:textId="77777777" w:rsidR="00E217CE" w:rsidRPr="00E217CE" w:rsidRDefault="00E217CE" w:rsidP="00E217CE">
      <w:pPr>
        <w:jc w:val="center"/>
        <w:rPr>
          <w:b/>
          <w:sz w:val="28"/>
          <w:szCs w:val="28"/>
        </w:rPr>
      </w:pPr>
    </w:p>
    <w:p w14:paraId="1BF2596F" w14:textId="11F96694" w:rsidR="00E217CE" w:rsidRPr="00E217CE" w:rsidRDefault="00485701" w:rsidP="009A37DB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DC552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C552C">
        <w:rPr>
          <w:sz w:val="28"/>
          <w:szCs w:val="28"/>
        </w:rPr>
        <w:t>.202</w:t>
      </w:r>
      <w:r w:rsidR="002E0386">
        <w:rPr>
          <w:sz w:val="28"/>
          <w:szCs w:val="28"/>
        </w:rPr>
        <w:t>3</w:t>
      </w:r>
      <w:r w:rsidR="00E217CE" w:rsidRPr="00E217CE">
        <w:rPr>
          <w:sz w:val="28"/>
          <w:szCs w:val="28"/>
        </w:rPr>
        <w:t xml:space="preserve"> г.                                                                                         </w:t>
      </w:r>
      <w:r w:rsidR="00E217CE">
        <w:rPr>
          <w:sz w:val="28"/>
          <w:szCs w:val="28"/>
        </w:rPr>
        <w:t xml:space="preserve">    </w:t>
      </w:r>
      <w:r w:rsidR="009A37DB">
        <w:rPr>
          <w:sz w:val="28"/>
          <w:szCs w:val="28"/>
        </w:rPr>
        <w:t xml:space="preserve">            </w:t>
      </w:r>
      <w:r w:rsidR="00E217CE">
        <w:rPr>
          <w:sz w:val="28"/>
          <w:szCs w:val="28"/>
        </w:rPr>
        <w:t xml:space="preserve">№ </w:t>
      </w:r>
      <w:r w:rsidR="00F56776">
        <w:rPr>
          <w:sz w:val="28"/>
          <w:szCs w:val="28"/>
        </w:rPr>
        <w:t>_</w:t>
      </w:r>
    </w:p>
    <w:p w14:paraId="3B5DC985" w14:textId="77777777" w:rsidR="00E217CE" w:rsidRPr="00E217CE" w:rsidRDefault="00E217CE" w:rsidP="00E217CE">
      <w:pPr>
        <w:jc w:val="center"/>
        <w:rPr>
          <w:sz w:val="28"/>
          <w:szCs w:val="28"/>
        </w:rPr>
      </w:pPr>
      <w:r w:rsidRPr="00E217CE">
        <w:rPr>
          <w:sz w:val="28"/>
          <w:szCs w:val="28"/>
        </w:rPr>
        <w:t>п. Февральск</w:t>
      </w:r>
    </w:p>
    <w:p w14:paraId="1808D720" w14:textId="77777777" w:rsidR="00E217CE" w:rsidRPr="00E217CE" w:rsidRDefault="009A37DB" w:rsidP="00E217CE">
      <w:pPr>
        <w:jc w:val="center"/>
        <w:rPr>
          <w:sz w:val="28"/>
          <w:szCs w:val="28"/>
        </w:rPr>
      </w:pPr>
      <w:r w:rsidRPr="00E217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5CEB3" wp14:editId="1FA7772E">
                <wp:simplePos x="0" y="0"/>
                <wp:positionH relativeFrom="column">
                  <wp:posOffset>-70485</wp:posOffset>
                </wp:positionH>
                <wp:positionV relativeFrom="paragraph">
                  <wp:posOffset>182244</wp:posOffset>
                </wp:positionV>
                <wp:extent cx="2724150" cy="7715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AC3D" w14:textId="11065198" w:rsidR="00E217CE" w:rsidRPr="00485701" w:rsidRDefault="00DC552C" w:rsidP="00485701">
                            <w:pPr>
                              <w:pStyle w:val="a3"/>
                              <w:shd w:val="clear" w:color="auto" w:fill="FFFFFF"/>
                              <w:suppressOverlap/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По</w:t>
                            </w:r>
                            <w:r w:rsidR="00A11971" w:rsidRPr="008932A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итогам проведенного </w:t>
                            </w:r>
                            <w:r w:rsidR="00485701" w:rsidRPr="0048570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творческого конкурса </w:t>
                            </w:r>
                            <w:bookmarkStart w:id="0" w:name="_Hlk126912426"/>
                            <w:r w:rsidR="00485701" w:rsidRPr="0048570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к 25-летнему юбилею </w:t>
                            </w:r>
                            <w:r w:rsidR="0048570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="00485701" w:rsidRPr="00485701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Норского заповедника</w:t>
                            </w:r>
                            <w:bookmarkEnd w:id="0"/>
                          </w:p>
                          <w:p w14:paraId="15295A62" w14:textId="77777777" w:rsidR="00E217CE" w:rsidRPr="00C556EB" w:rsidRDefault="00E217CE" w:rsidP="00E217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7D1A3F" w14:textId="77777777" w:rsidR="00E217CE" w:rsidRDefault="00E217CE" w:rsidP="00E21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CEB3" id="Прямоугольник 1" o:spid="_x0000_s1026" style="position:absolute;left:0;text-align:left;margin-left:-5.55pt;margin-top:14.35pt;width:21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" stroked="f">
                <v:textbox>
                  <w:txbxContent>
                    <w:p w14:paraId="22B1AC3D" w14:textId="11065198" w:rsidR="00E217CE" w:rsidRPr="00485701" w:rsidRDefault="00DC552C" w:rsidP="00485701">
                      <w:pPr>
                        <w:pStyle w:val="a3"/>
                        <w:shd w:val="clear" w:color="auto" w:fill="FFFFFF"/>
                        <w:suppressOverlap/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По</w:t>
                      </w:r>
                      <w:r w:rsidR="00A11971" w:rsidRPr="008932A1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итогам проведенного </w:t>
                      </w:r>
                      <w:r w:rsidR="00485701" w:rsidRPr="00485701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творческого конкурса </w:t>
                      </w:r>
                      <w:bookmarkStart w:id="1" w:name="_Hlk126912426"/>
                      <w:r w:rsidR="00485701" w:rsidRPr="00485701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к 25-летнему юбилею </w:t>
                      </w:r>
                      <w:r w:rsidR="00485701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="00485701" w:rsidRPr="00485701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Норского</w:t>
                      </w:r>
                      <w:proofErr w:type="spellEnd"/>
                      <w:r w:rsidR="00485701" w:rsidRPr="00485701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заповедника</w:t>
                      </w:r>
                      <w:bookmarkEnd w:id="1"/>
                    </w:p>
                    <w:p w14:paraId="15295A62" w14:textId="77777777" w:rsidR="00E217CE" w:rsidRPr="00C556EB" w:rsidRDefault="00E217CE" w:rsidP="00E217C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7D1A3F" w14:textId="77777777" w:rsidR="00E217CE" w:rsidRDefault="00E217CE" w:rsidP="00E217CE"/>
                  </w:txbxContent>
                </v:textbox>
              </v:rect>
            </w:pict>
          </mc:Fallback>
        </mc:AlternateContent>
      </w:r>
    </w:p>
    <w:p w14:paraId="26319801" w14:textId="77777777" w:rsidR="00E217CE" w:rsidRPr="00E217CE" w:rsidRDefault="00E217CE" w:rsidP="00E217CE">
      <w:pPr>
        <w:jc w:val="center"/>
        <w:rPr>
          <w:sz w:val="28"/>
          <w:szCs w:val="28"/>
        </w:rPr>
      </w:pPr>
    </w:p>
    <w:p w14:paraId="57A12CBD" w14:textId="77777777" w:rsidR="00E217CE" w:rsidRPr="00E217CE" w:rsidRDefault="00E217CE" w:rsidP="00E217CE"/>
    <w:p w14:paraId="5D3E2859" w14:textId="77777777" w:rsidR="00E217CE" w:rsidRPr="00E217CE" w:rsidRDefault="00E217CE" w:rsidP="00E217CE"/>
    <w:p w14:paraId="349EC86E" w14:textId="77777777" w:rsidR="00A11971" w:rsidRDefault="00A11971" w:rsidP="00A11971">
      <w:pPr>
        <w:shd w:val="clear" w:color="auto" w:fill="FFFFFF"/>
        <w:spacing w:line="24" w:lineRule="atLeast"/>
        <w:jc w:val="both"/>
        <w:rPr>
          <w:sz w:val="28"/>
          <w:szCs w:val="28"/>
        </w:rPr>
      </w:pPr>
    </w:p>
    <w:p w14:paraId="4A7C0598" w14:textId="44D379D8" w:rsidR="009A37DB" w:rsidRDefault="009A37DB" w:rsidP="009A37DB">
      <w:pPr>
        <w:shd w:val="clear" w:color="auto" w:fill="FFFFFF"/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17CE" w:rsidRPr="00E217CE">
        <w:rPr>
          <w:sz w:val="28"/>
          <w:szCs w:val="28"/>
        </w:rPr>
        <w:t>В соответствии с по</w:t>
      </w:r>
      <w:r w:rsidR="00DC552C">
        <w:rPr>
          <w:sz w:val="28"/>
          <w:szCs w:val="28"/>
        </w:rPr>
        <w:t>ложением</w:t>
      </w:r>
      <w:r w:rsidR="007F2F5A">
        <w:rPr>
          <w:sz w:val="28"/>
          <w:szCs w:val="28"/>
        </w:rPr>
        <w:t xml:space="preserve"> № </w:t>
      </w:r>
      <w:r w:rsidR="00485701">
        <w:rPr>
          <w:sz w:val="28"/>
          <w:szCs w:val="28"/>
        </w:rPr>
        <w:t>1</w:t>
      </w:r>
      <w:r w:rsidR="00DC552C">
        <w:rPr>
          <w:sz w:val="28"/>
          <w:szCs w:val="28"/>
        </w:rPr>
        <w:t xml:space="preserve"> от </w:t>
      </w:r>
      <w:r w:rsidR="00485701">
        <w:rPr>
          <w:sz w:val="28"/>
          <w:szCs w:val="28"/>
        </w:rPr>
        <w:t>09</w:t>
      </w:r>
      <w:r w:rsidR="00DC552C">
        <w:rPr>
          <w:sz w:val="28"/>
          <w:szCs w:val="28"/>
        </w:rPr>
        <w:t>.</w:t>
      </w:r>
      <w:r w:rsidR="00485701">
        <w:rPr>
          <w:sz w:val="28"/>
          <w:szCs w:val="28"/>
        </w:rPr>
        <w:t>01</w:t>
      </w:r>
      <w:r w:rsidR="00DC552C">
        <w:rPr>
          <w:sz w:val="28"/>
          <w:szCs w:val="28"/>
        </w:rPr>
        <w:t>.20</w:t>
      </w:r>
      <w:r w:rsidR="00485701">
        <w:rPr>
          <w:sz w:val="28"/>
          <w:szCs w:val="28"/>
        </w:rPr>
        <w:t>23</w:t>
      </w:r>
      <w:r w:rsidR="007F2F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 проведении</w:t>
      </w:r>
      <w:r w:rsidR="00E217CE" w:rsidRPr="00E217CE">
        <w:rPr>
          <w:sz w:val="28"/>
          <w:szCs w:val="28"/>
        </w:rPr>
        <w:t xml:space="preserve"> </w:t>
      </w:r>
      <w:r w:rsidR="00DC552C">
        <w:rPr>
          <w:sz w:val="28"/>
          <w:szCs w:val="28"/>
        </w:rPr>
        <w:t xml:space="preserve">творческого конкурса </w:t>
      </w:r>
      <w:r w:rsidR="00485701" w:rsidRPr="00485701">
        <w:rPr>
          <w:bCs/>
          <w:sz w:val="28"/>
          <w:szCs w:val="28"/>
        </w:rPr>
        <w:t>к 25-летнему юбилею   Норского заповедника</w:t>
      </w:r>
    </w:p>
    <w:p w14:paraId="12EF65B3" w14:textId="77777777" w:rsidR="009A37DB" w:rsidRDefault="009A37DB" w:rsidP="009A37DB">
      <w:pPr>
        <w:shd w:val="clear" w:color="auto" w:fill="FFFFFF"/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051D3077" w14:textId="4DDAC0AF" w:rsidR="009A37DB" w:rsidRPr="009A37DB" w:rsidRDefault="009A37DB" w:rsidP="009A37DB">
      <w:pPr>
        <w:pStyle w:val="a4"/>
        <w:numPr>
          <w:ilvl w:val="0"/>
          <w:numId w:val="1"/>
        </w:numPr>
        <w:shd w:val="clear" w:color="auto" w:fill="FFFFFF"/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и творческого конкурса</w:t>
      </w:r>
      <w:r w:rsidR="00485701">
        <w:rPr>
          <w:sz w:val="28"/>
          <w:szCs w:val="28"/>
        </w:rPr>
        <w:t>.</w:t>
      </w:r>
    </w:p>
    <w:p w14:paraId="4BD8EDB1" w14:textId="51A6551F" w:rsidR="00DC552C" w:rsidRPr="009A37DB" w:rsidRDefault="009A37DB" w:rsidP="009A37DB">
      <w:pPr>
        <w:pStyle w:val="a4"/>
        <w:numPr>
          <w:ilvl w:val="0"/>
          <w:numId w:val="1"/>
        </w:numPr>
        <w:tabs>
          <w:tab w:val="left" w:pos="41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DC552C" w:rsidRPr="009A37DB">
        <w:rPr>
          <w:sz w:val="28"/>
          <w:szCs w:val="28"/>
        </w:rPr>
        <w:t xml:space="preserve">дипломами </w:t>
      </w:r>
      <w:r w:rsidR="00DC552C" w:rsidRPr="009A37DB">
        <w:rPr>
          <w:sz w:val="28"/>
          <w:szCs w:val="28"/>
          <w:lang w:val="en-US"/>
        </w:rPr>
        <w:t>I</w:t>
      </w:r>
      <w:r w:rsidR="00DC552C" w:rsidRPr="009A37DB">
        <w:rPr>
          <w:sz w:val="28"/>
          <w:szCs w:val="28"/>
        </w:rPr>
        <w:t xml:space="preserve">, </w:t>
      </w:r>
      <w:r w:rsidR="00DC552C" w:rsidRPr="009A37DB">
        <w:rPr>
          <w:sz w:val="28"/>
          <w:szCs w:val="28"/>
          <w:lang w:val="en-US"/>
        </w:rPr>
        <w:t>II</w:t>
      </w:r>
      <w:r w:rsidR="00DC552C" w:rsidRPr="009A37DB">
        <w:rPr>
          <w:sz w:val="28"/>
          <w:szCs w:val="28"/>
        </w:rPr>
        <w:t xml:space="preserve">, </w:t>
      </w:r>
      <w:r w:rsidR="00DC552C" w:rsidRPr="009A37DB">
        <w:rPr>
          <w:sz w:val="28"/>
          <w:szCs w:val="28"/>
          <w:lang w:val="en-US"/>
        </w:rPr>
        <w:t>III</w:t>
      </w:r>
      <w:r w:rsidR="00DC552C" w:rsidRPr="009A37DB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победителей конкурса</w:t>
      </w:r>
      <w:r w:rsidR="00485701">
        <w:rPr>
          <w:sz w:val="28"/>
          <w:szCs w:val="28"/>
        </w:rPr>
        <w:t xml:space="preserve"> (Приложение 1).</w:t>
      </w:r>
    </w:p>
    <w:p w14:paraId="5C237C6F" w14:textId="6BCE1875" w:rsidR="00E217CE" w:rsidRDefault="00485701" w:rsidP="00A11971">
      <w:pPr>
        <w:pStyle w:val="a4"/>
        <w:numPr>
          <w:ilvl w:val="0"/>
          <w:numId w:val="1"/>
        </w:numPr>
        <w:tabs>
          <w:tab w:val="left" w:pos="419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ть электронные сертификаты за участие в творческом конкурсе (Приложение 2).</w:t>
      </w:r>
    </w:p>
    <w:p w14:paraId="5869A60F" w14:textId="2160F857" w:rsidR="009A37DB" w:rsidRDefault="009A37DB" w:rsidP="00A11971">
      <w:pPr>
        <w:pStyle w:val="a4"/>
        <w:numPr>
          <w:ilvl w:val="0"/>
          <w:numId w:val="1"/>
        </w:numPr>
        <w:tabs>
          <w:tab w:val="left" w:pos="41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риказа возложить на </w:t>
      </w:r>
      <w:r w:rsidR="00A75B6D">
        <w:rPr>
          <w:sz w:val="28"/>
          <w:szCs w:val="28"/>
        </w:rPr>
        <w:t>методиста отдела экологического просвещения Крикунову Т.А.</w:t>
      </w:r>
    </w:p>
    <w:p w14:paraId="2023F620" w14:textId="631BEB69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41230638" w14:textId="77B25B78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03DAB26F" w14:textId="77777777" w:rsidR="00485701" w:rsidRDefault="00485701" w:rsidP="00485701">
      <w:pPr>
        <w:rPr>
          <w:sz w:val="28"/>
          <w:szCs w:val="28"/>
        </w:rPr>
      </w:pPr>
    </w:p>
    <w:p w14:paraId="77FBF1C9" w14:textId="0654E863" w:rsidR="00485701" w:rsidRDefault="00485701" w:rsidP="00485701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Т.Н. Мудрак</w:t>
      </w:r>
    </w:p>
    <w:p w14:paraId="1777A555" w14:textId="77777777" w:rsidR="00485701" w:rsidRDefault="00485701" w:rsidP="00485701">
      <w:pPr>
        <w:rPr>
          <w:sz w:val="28"/>
          <w:szCs w:val="28"/>
        </w:rPr>
      </w:pPr>
    </w:p>
    <w:p w14:paraId="640E645A" w14:textId="77777777" w:rsidR="00485701" w:rsidRDefault="00485701" w:rsidP="00485701">
      <w:pPr>
        <w:rPr>
          <w:sz w:val="28"/>
          <w:szCs w:val="28"/>
        </w:rPr>
      </w:pPr>
    </w:p>
    <w:p w14:paraId="172CAC8F" w14:textId="77777777" w:rsidR="00485701" w:rsidRDefault="00485701" w:rsidP="00485701">
      <w:pPr>
        <w:rPr>
          <w:sz w:val="28"/>
          <w:szCs w:val="28"/>
        </w:rPr>
      </w:pPr>
      <w:r>
        <w:rPr>
          <w:sz w:val="28"/>
          <w:szCs w:val="28"/>
        </w:rPr>
        <w:t>Ознакомлена</w:t>
      </w:r>
    </w:p>
    <w:p w14:paraId="27E4B7F4" w14:textId="77777777" w:rsidR="00485701" w:rsidRDefault="00485701" w:rsidP="00485701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по </w:t>
      </w:r>
    </w:p>
    <w:p w14:paraId="0C71C27E" w14:textId="77777777" w:rsidR="00485701" w:rsidRDefault="00485701" w:rsidP="00485701">
      <w:pPr>
        <w:rPr>
          <w:sz w:val="28"/>
          <w:szCs w:val="28"/>
        </w:rPr>
      </w:pPr>
      <w:r>
        <w:rPr>
          <w:sz w:val="28"/>
          <w:szCs w:val="28"/>
        </w:rPr>
        <w:t xml:space="preserve">экологическому </w:t>
      </w:r>
    </w:p>
    <w:p w14:paraId="033F0DC1" w14:textId="77777777" w:rsidR="00485701" w:rsidRPr="008F17FA" w:rsidRDefault="00485701" w:rsidP="00485701">
      <w:pPr>
        <w:rPr>
          <w:sz w:val="28"/>
          <w:szCs w:val="28"/>
        </w:rPr>
      </w:pPr>
      <w:r>
        <w:rPr>
          <w:sz w:val="28"/>
          <w:szCs w:val="28"/>
        </w:rPr>
        <w:t>просвещению                                                                                   Т.А. Крикунова</w:t>
      </w:r>
    </w:p>
    <w:p w14:paraId="106C1597" w14:textId="1D84F33C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1074132D" w14:textId="501058AC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1E26A896" w14:textId="4C1E3DC3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3F342F51" w14:textId="50080939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5F569E88" w14:textId="248747CE" w:rsidR="00485701" w:rsidRDefault="00485701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74DA8146" w14:textId="7D9E59A8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3EE26C5B" w14:textId="0F63AF4F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7E4931C7" w14:textId="59079574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12FD6E37" w14:textId="1F79FD1D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25EFFFCD" w14:textId="77777777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7AC13F75" w14:textId="62AC597F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186F9CDE" w14:textId="0CE1A1CE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p w14:paraId="4AFF8932" w14:textId="77777777" w:rsidR="002E0386" w:rsidRPr="002E0386" w:rsidRDefault="002E0386" w:rsidP="002E0386">
      <w:pPr>
        <w:tabs>
          <w:tab w:val="left" w:pos="4191"/>
        </w:tabs>
        <w:jc w:val="right"/>
        <w:rPr>
          <w:sz w:val="28"/>
          <w:szCs w:val="28"/>
        </w:rPr>
      </w:pPr>
      <w:bookmarkStart w:id="1" w:name="_Hlk126919899"/>
      <w:r w:rsidRPr="002E0386">
        <w:rPr>
          <w:sz w:val="28"/>
          <w:szCs w:val="28"/>
        </w:rPr>
        <w:lastRenderedPageBreak/>
        <w:t>Приложение №1</w:t>
      </w:r>
    </w:p>
    <w:p w14:paraId="483F1A3B" w14:textId="6F7E7EDD" w:rsidR="002E0386" w:rsidRPr="002E0386" w:rsidRDefault="002E0386" w:rsidP="002E0386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к приказу директора </w:t>
      </w:r>
    </w:p>
    <w:p w14:paraId="37DE25D2" w14:textId="77777777" w:rsidR="002E0386" w:rsidRPr="002E0386" w:rsidRDefault="002E0386" w:rsidP="002E0386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ФГБУ «Государственный </w:t>
      </w:r>
    </w:p>
    <w:p w14:paraId="605DC1B4" w14:textId="77777777" w:rsidR="002E0386" w:rsidRPr="002E0386" w:rsidRDefault="002E0386" w:rsidP="002E0386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заповедник «Норский»</w:t>
      </w:r>
    </w:p>
    <w:p w14:paraId="07DCFD1F" w14:textId="6ED0786C" w:rsidR="002E0386" w:rsidRPr="002E0386" w:rsidRDefault="002E0386" w:rsidP="002E0386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от </w:t>
      </w:r>
      <w:r>
        <w:rPr>
          <w:sz w:val="28"/>
          <w:szCs w:val="28"/>
        </w:rPr>
        <w:t>01</w:t>
      </w:r>
      <w:r w:rsidRPr="002E0386">
        <w:rPr>
          <w:sz w:val="28"/>
          <w:szCs w:val="28"/>
        </w:rPr>
        <w:t>.02.202</w:t>
      </w:r>
      <w:r>
        <w:rPr>
          <w:sz w:val="28"/>
          <w:szCs w:val="28"/>
        </w:rPr>
        <w:t xml:space="preserve">3 </w:t>
      </w:r>
      <w:r w:rsidRPr="002E0386">
        <w:rPr>
          <w:sz w:val="28"/>
          <w:szCs w:val="28"/>
        </w:rPr>
        <w:t>г.  № ____</w:t>
      </w:r>
    </w:p>
    <w:bookmarkEnd w:id="1"/>
    <w:p w14:paraId="43E742DD" w14:textId="77777777" w:rsidR="002E0386" w:rsidRPr="002E0386" w:rsidRDefault="002E0386" w:rsidP="002E0386">
      <w:pPr>
        <w:tabs>
          <w:tab w:val="left" w:pos="4191"/>
        </w:tabs>
        <w:jc w:val="both"/>
        <w:rPr>
          <w:sz w:val="28"/>
          <w:szCs w:val="28"/>
        </w:rPr>
      </w:pPr>
    </w:p>
    <w:p w14:paraId="19FCDF65" w14:textId="77777777" w:rsidR="002E0386" w:rsidRPr="002E0386" w:rsidRDefault="002E0386" w:rsidP="002E0386">
      <w:pPr>
        <w:tabs>
          <w:tab w:val="left" w:pos="4191"/>
        </w:tabs>
        <w:jc w:val="both"/>
        <w:rPr>
          <w:sz w:val="28"/>
          <w:szCs w:val="28"/>
        </w:rPr>
      </w:pPr>
    </w:p>
    <w:p w14:paraId="1512E7A2" w14:textId="77777777" w:rsidR="002E0386" w:rsidRPr="002E0386" w:rsidRDefault="002E0386" w:rsidP="002E0386">
      <w:pPr>
        <w:tabs>
          <w:tab w:val="left" w:pos="4191"/>
        </w:tabs>
        <w:jc w:val="center"/>
        <w:rPr>
          <w:b/>
          <w:sz w:val="28"/>
          <w:szCs w:val="28"/>
        </w:rPr>
      </w:pPr>
      <w:r w:rsidRPr="002E0386">
        <w:rPr>
          <w:b/>
          <w:sz w:val="28"/>
          <w:szCs w:val="28"/>
        </w:rPr>
        <w:t>ИТОГИ</w:t>
      </w:r>
    </w:p>
    <w:p w14:paraId="4A75ECCC" w14:textId="77777777" w:rsidR="002E0386" w:rsidRDefault="002E0386" w:rsidP="002E0386">
      <w:pPr>
        <w:tabs>
          <w:tab w:val="left" w:pos="4191"/>
        </w:tabs>
        <w:jc w:val="center"/>
        <w:rPr>
          <w:bCs/>
          <w:sz w:val="28"/>
          <w:szCs w:val="28"/>
        </w:rPr>
      </w:pPr>
      <w:r w:rsidRPr="002E0386">
        <w:rPr>
          <w:bCs/>
          <w:sz w:val="28"/>
          <w:szCs w:val="28"/>
        </w:rPr>
        <w:t xml:space="preserve">проведения </w:t>
      </w:r>
      <w:bookmarkStart w:id="2" w:name="_Hlk126919946"/>
      <w:r w:rsidRPr="002E0386">
        <w:rPr>
          <w:bCs/>
          <w:sz w:val="28"/>
          <w:szCs w:val="28"/>
        </w:rPr>
        <w:t xml:space="preserve">творческого конкурса </w:t>
      </w:r>
    </w:p>
    <w:p w14:paraId="782E8892" w14:textId="34328DB7" w:rsidR="002E0386" w:rsidRDefault="002E0386" w:rsidP="002E0386">
      <w:pPr>
        <w:tabs>
          <w:tab w:val="left" w:pos="4191"/>
        </w:tabs>
        <w:jc w:val="center"/>
        <w:rPr>
          <w:bCs/>
          <w:sz w:val="28"/>
          <w:szCs w:val="28"/>
        </w:rPr>
      </w:pPr>
      <w:r w:rsidRPr="00485701">
        <w:rPr>
          <w:bCs/>
          <w:sz w:val="28"/>
          <w:szCs w:val="28"/>
        </w:rPr>
        <w:t>к 25-летнему юбилею   Норского заповедника</w:t>
      </w:r>
    </w:p>
    <w:bookmarkEnd w:id="2"/>
    <w:p w14:paraId="127371D6" w14:textId="77777777" w:rsidR="002E0386" w:rsidRDefault="002E0386" w:rsidP="002E0386">
      <w:pPr>
        <w:tabs>
          <w:tab w:val="left" w:pos="4191"/>
        </w:tabs>
        <w:jc w:val="center"/>
        <w:rPr>
          <w:bCs/>
          <w:sz w:val="28"/>
          <w:szCs w:val="28"/>
        </w:rPr>
      </w:pPr>
    </w:p>
    <w:p w14:paraId="5BF662FD" w14:textId="5438743D" w:rsidR="002E0386" w:rsidRPr="002E0386" w:rsidRDefault="002E0386" w:rsidP="002E0386">
      <w:pPr>
        <w:tabs>
          <w:tab w:val="left" w:pos="4191"/>
        </w:tabs>
        <w:jc w:val="center"/>
        <w:rPr>
          <w:bCs/>
          <w:sz w:val="32"/>
          <w:szCs w:val="32"/>
        </w:rPr>
      </w:pPr>
      <w:r w:rsidRPr="002E0386">
        <w:rPr>
          <w:b/>
          <w:bCs/>
          <w:sz w:val="28"/>
          <w:szCs w:val="28"/>
        </w:rPr>
        <w:t>Конкурс рисунков</w:t>
      </w:r>
    </w:p>
    <w:p w14:paraId="4709154E" w14:textId="77777777" w:rsidR="002E0386" w:rsidRDefault="002E0386" w:rsidP="00485701">
      <w:pPr>
        <w:tabs>
          <w:tab w:val="left" w:pos="4191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1386"/>
        <w:gridCol w:w="2693"/>
        <w:gridCol w:w="4672"/>
      </w:tblGrid>
      <w:tr w:rsidR="002E0386" w:rsidRPr="00F56776" w14:paraId="31BD4901" w14:textId="77777777" w:rsidTr="00295F47">
        <w:tc>
          <w:tcPr>
            <w:tcW w:w="594" w:type="dxa"/>
          </w:tcPr>
          <w:p w14:paraId="63C62D5B" w14:textId="4E3E8F54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№ п/п</w:t>
            </w:r>
          </w:p>
        </w:tc>
        <w:tc>
          <w:tcPr>
            <w:tcW w:w="1386" w:type="dxa"/>
          </w:tcPr>
          <w:p w14:paraId="44C6F957" w14:textId="45010A3D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14:paraId="69D15B80" w14:textId="77777777" w:rsidR="00BA4AFB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Участник </w:t>
            </w:r>
          </w:p>
          <w:p w14:paraId="20584D0F" w14:textId="64E61570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4672" w:type="dxa"/>
          </w:tcPr>
          <w:p w14:paraId="7FAE461E" w14:textId="77777777" w:rsidR="00BA4AFB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Учебное заведение </w:t>
            </w:r>
          </w:p>
          <w:p w14:paraId="7690F2BE" w14:textId="46BA99E2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 руководитель</w:t>
            </w:r>
          </w:p>
        </w:tc>
      </w:tr>
      <w:tr w:rsidR="002E0386" w:rsidRPr="00F56776" w14:paraId="34CCC7D1" w14:textId="77777777" w:rsidTr="001E5171">
        <w:tc>
          <w:tcPr>
            <w:tcW w:w="9345" w:type="dxa"/>
            <w:gridSpan w:val="4"/>
          </w:tcPr>
          <w:p w14:paraId="5684841A" w14:textId="6BD445F5" w:rsidR="002E0386" w:rsidRPr="00F56776" w:rsidRDefault="002E0386" w:rsidP="002E0386">
            <w:pPr>
              <w:tabs>
                <w:tab w:val="left" w:pos="419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6776">
              <w:rPr>
                <w:b/>
                <w:bCs/>
                <w:sz w:val="28"/>
                <w:szCs w:val="28"/>
              </w:rPr>
              <w:t>7 – 11 лет</w:t>
            </w:r>
          </w:p>
        </w:tc>
      </w:tr>
      <w:tr w:rsidR="002E0386" w:rsidRPr="00F56776" w14:paraId="749927F3" w14:textId="77777777" w:rsidTr="00295F47">
        <w:tc>
          <w:tcPr>
            <w:tcW w:w="594" w:type="dxa"/>
          </w:tcPr>
          <w:p w14:paraId="2F1A65C2" w14:textId="0AEB32BD" w:rsidR="002E0386" w:rsidRPr="00F56776" w:rsidRDefault="008F58CC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Merge w:val="restart"/>
          </w:tcPr>
          <w:p w14:paraId="22BE8C3C" w14:textId="62D78AEB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14:paraId="03169B97" w14:textId="07DA1609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Сенчишин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Дмитрий / 8 лет</w:t>
            </w:r>
          </w:p>
        </w:tc>
        <w:tc>
          <w:tcPr>
            <w:tcW w:w="4672" w:type="dxa"/>
          </w:tcPr>
          <w:p w14:paraId="155B8F67" w14:textId="6BC002E7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Нор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Кугук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Марина Ивановна</w:t>
            </w:r>
          </w:p>
        </w:tc>
      </w:tr>
      <w:tr w:rsidR="002E0386" w:rsidRPr="00F56776" w14:paraId="638F4925" w14:textId="77777777" w:rsidTr="00295F47">
        <w:tc>
          <w:tcPr>
            <w:tcW w:w="594" w:type="dxa"/>
          </w:tcPr>
          <w:p w14:paraId="329E9BB3" w14:textId="7C06251E" w:rsidR="002E0386" w:rsidRPr="00F56776" w:rsidRDefault="008F58CC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vMerge/>
          </w:tcPr>
          <w:p w14:paraId="09C7F6C6" w14:textId="77777777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E9B6096" w14:textId="77777777" w:rsidR="008F58CC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Фогт Пётр /</w:t>
            </w:r>
          </w:p>
          <w:p w14:paraId="5752CE1D" w14:textId="39E26DCF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 9 лет</w:t>
            </w:r>
          </w:p>
        </w:tc>
        <w:tc>
          <w:tcPr>
            <w:tcW w:w="4672" w:type="dxa"/>
          </w:tcPr>
          <w:p w14:paraId="62D6EB03" w14:textId="77777777" w:rsidR="002E0386" w:rsidRPr="00192749" w:rsidRDefault="002E0386" w:rsidP="002E0386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«Февральская СОШ» / Кононыхина Антонина Александровна</w:t>
            </w:r>
          </w:p>
          <w:p w14:paraId="1EBA139E" w14:textId="6A02B657" w:rsidR="002E0386" w:rsidRPr="00192749" w:rsidRDefault="002E0386" w:rsidP="002E0386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89145531658</w:t>
            </w:r>
          </w:p>
        </w:tc>
      </w:tr>
      <w:tr w:rsidR="002E0386" w:rsidRPr="00F56776" w14:paraId="4AD470CA" w14:textId="77777777" w:rsidTr="00295F47">
        <w:tc>
          <w:tcPr>
            <w:tcW w:w="594" w:type="dxa"/>
          </w:tcPr>
          <w:p w14:paraId="0AF60BDA" w14:textId="12CAF367" w:rsidR="002E0386" w:rsidRPr="00F56776" w:rsidRDefault="008F58CC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  <w:vMerge/>
          </w:tcPr>
          <w:p w14:paraId="1C3163E5" w14:textId="77777777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2E3B6F3" w14:textId="77777777" w:rsidR="008F58CC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Ганина Ева / </w:t>
            </w:r>
          </w:p>
          <w:p w14:paraId="2DD1F66C" w14:textId="69D531C8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7 лет</w:t>
            </w:r>
          </w:p>
        </w:tc>
        <w:tc>
          <w:tcPr>
            <w:tcW w:w="4672" w:type="dxa"/>
          </w:tcPr>
          <w:p w14:paraId="6AE769D8" w14:textId="34E39B3E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Февраль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Ващинск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Ирина Сергеевна</w:t>
            </w:r>
          </w:p>
        </w:tc>
      </w:tr>
      <w:tr w:rsidR="002E0386" w:rsidRPr="00F56776" w14:paraId="21AB2630" w14:textId="77777777" w:rsidTr="00295F47">
        <w:tc>
          <w:tcPr>
            <w:tcW w:w="594" w:type="dxa"/>
          </w:tcPr>
          <w:p w14:paraId="52F7CFD2" w14:textId="0EE86181" w:rsidR="002E0386" w:rsidRPr="00F56776" w:rsidRDefault="008F58CC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  <w:vMerge w:val="restart"/>
          </w:tcPr>
          <w:p w14:paraId="07EC8E59" w14:textId="3871AAA7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14:paraId="2626025E" w14:textId="77777777" w:rsidR="008F58CC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Назаров Тигран / </w:t>
            </w:r>
          </w:p>
          <w:p w14:paraId="191DA4C1" w14:textId="64EE5454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8 лет</w:t>
            </w:r>
          </w:p>
        </w:tc>
        <w:tc>
          <w:tcPr>
            <w:tcW w:w="4672" w:type="dxa"/>
          </w:tcPr>
          <w:p w14:paraId="21465156" w14:textId="01CF1966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Нор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Кугук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Марина Ивановна</w:t>
            </w:r>
          </w:p>
        </w:tc>
      </w:tr>
      <w:tr w:rsidR="002E0386" w:rsidRPr="00F56776" w14:paraId="7639BF4F" w14:textId="77777777" w:rsidTr="00295F47">
        <w:tc>
          <w:tcPr>
            <w:tcW w:w="594" w:type="dxa"/>
          </w:tcPr>
          <w:p w14:paraId="3DE4C007" w14:textId="03F1565A" w:rsidR="002E0386" w:rsidRPr="00F56776" w:rsidRDefault="008F58CC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  <w:vMerge/>
          </w:tcPr>
          <w:p w14:paraId="0BA7960D" w14:textId="77777777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342B78" w14:textId="1C13CFC7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Кудрявцева Софья / 11 лет</w:t>
            </w:r>
          </w:p>
        </w:tc>
        <w:tc>
          <w:tcPr>
            <w:tcW w:w="4672" w:type="dxa"/>
          </w:tcPr>
          <w:p w14:paraId="7ED79953" w14:textId="77777777" w:rsidR="002E0386" w:rsidRPr="00192749" w:rsidRDefault="002E0386" w:rsidP="002E0386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Обособленное подразделение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Огоджинск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библиотека / Солдатова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Нуры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Темергазовна</w:t>
            </w:r>
            <w:proofErr w:type="spellEnd"/>
          </w:p>
          <w:p w14:paraId="67745DA7" w14:textId="3021FFBC" w:rsidR="002E0386" w:rsidRPr="00192749" w:rsidRDefault="002E0386" w:rsidP="002E0386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89638127957</w:t>
            </w:r>
          </w:p>
        </w:tc>
      </w:tr>
      <w:tr w:rsidR="002E0386" w:rsidRPr="00F56776" w14:paraId="311FB856" w14:textId="77777777" w:rsidTr="00295F47">
        <w:tc>
          <w:tcPr>
            <w:tcW w:w="594" w:type="dxa"/>
          </w:tcPr>
          <w:p w14:paraId="206D2C44" w14:textId="5C8A6EEB" w:rsidR="002E0386" w:rsidRPr="00F56776" w:rsidRDefault="008F58CC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  <w:vMerge/>
          </w:tcPr>
          <w:p w14:paraId="1747FC34" w14:textId="77777777" w:rsidR="002E0386" w:rsidRPr="00F56776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35CF0E0" w14:textId="77777777" w:rsidR="008F58CC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Прозоров Тихон / </w:t>
            </w:r>
          </w:p>
          <w:p w14:paraId="3FA32604" w14:textId="1B35A08D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7 лет</w:t>
            </w:r>
          </w:p>
        </w:tc>
        <w:tc>
          <w:tcPr>
            <w:tcW w:w="4672" w:type="dxa"/>
          </w:tcPr>
          <w:p w14:paraId="70F63A19" w14:textId="79664B8E" w:rsidR="002E0386" w:rsidRPr="00192749" w:rsidRDefault="002E0386" w:rsidP="00485701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Февраль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Ващинск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Ирина Сергеевна</w:t>
            </w:r>
          </w:p>
        </w:tc>
      </w:tr>
      <w:tr w:rsidR="002E0386" w:rsidRPr="00F56776" w14:paraId="23EA4254" w14:textId="77777777" w:rsidTr="00295F47">
        <w:tc>
          <w:tcPr>
            <w:tcW w:w="594" w:type="dxa"/>
          </w:tcPr>
          <w:p w14:paraId="1F4A74AD" w14:textId="45CE1E5D" w:rsidR="002E0386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7</w:t>
            </w:r>
          </w:p>
        </w:tc>
        <w:tc>
          <w:tcPr>
            <w:tcW w:w="1386" w:type="dxa"/>
            <w:vMerge w:val="restart"/>
          </w:tcPr>
          <w:p w14:paraId="3C5A7405" w14:textId="77777777" w:rsidR="002E0386" w:rsidRPr="00F56776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3 место</w:t>
            </w:r>
          </w:p>
          <w:p w14:paraId="2B8C7B29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6D66736B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171B93BE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42D8C686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1C64AE1E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7048D109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67BA27AB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2BD52C56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62BE0A0B" w14:textId="77777777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  <w:p w14:paraId="066AC1C8" w14:textId="71D17B11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14:paraId="22FEBC12" w14:textId="77777777" w:rsidR="008F58CC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Кокорин Денис / </w:t>
            </w:r>
          </w:p>
          <w:p w14:paraId="4898BA39" w14:textId="4F91AF4B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1 лет</w:t>
            </w:r>
          </w:p>
        </w:tc>
        <w:tc>
          <w:tcPr>
            <w:tcW w:w="4672" w:type="dxa"/>
          </w:tcPr>
          <w:p w14:paraId="262CE8C3" w14:textId="2BEE26ED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Нор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Камоза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Елена Яковлевна</w:t>
            </w:r>
          </w:p>
        </w:tc>
      </w:tr>
      <w:tr w:rsidR="002E0386" w:rsidRPr="00F56776" w14:paraId="1E5ABF80" w14:textId="77777777" w:rsidTr="00295F47">
        <w:tc>
          <w:tcPr>
            <w:tcW w:w="594" w:type="dxa"/>
          </w:tcPr>
          <w:p w14:paraId="6CFF60E9" w14:textId="0F6FAC55" w:rsidR="002E0386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  <w:vMerge/>
          </w:tcPr>
          <w:p w14:paraId="1C35C707" w14:textId="77777777" w:rsidR="002E0386" w:rsidRPr="00F56776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211F19" w14:textId="70569B2C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Косицкий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Дмитрий / 10 лет</w:t>
            </w:r>
          </w:p>
        </w:tc>
        <w:tc>
          <w:tcPr>
            <w:tcW w:w="4672" w:type="dxa"/>
          </w:tcPr>
          <w:p w14:paraId="4FB2EDD4" w14:textId="6E6B1177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Нор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Шкарина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Татьяяна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Владимировна</w:t>
            </w:r>
          </w:p>
        </w:tc>
      </w:tr>
      <w:tr w:rsidR="002E0386" w:rsidRPr="00F56776" w14:paraId="00F5A749" w14:textId="77777777" w:rsidTr="00295F47">
        <w:tc>
          <w:tcPr>
            <w:tcW w:w="594" w:type="dxa"/>
          </w:tcPr>
          <w:p w14:paraId="1A71510B" w14:textId="4A32E47D" w:rsidR="002E0386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9</w:t>
            </w:r>
          </w:p>
        </w:tc>
        <w:tc>
          <w:tcPr>
            <w:tcW w:w="1386" w:type="dxa"/>
            <w:vMerge/>
          </w:tcPr>
          <w:p w14:paraId="083EC7AD" w14:textId="77777777" w:rsidR="002E0386" w:rsidRPr="00F56776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7EDF8F" w14:textId="7AC548D5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Кудрявцев Кирилл / 11 лет</w:t>
            </w:r>
          </w:p>
        </w:tc>
        <w:tc>
          <w:tcPr>
            <w:tcW w:w="4672" w:type="dxa"/>
          </w:tcPr>
          <w:p w14:paraId="30EDFF70" w14:textId="77777777" w:rsidR="002E0386" w:rsidRPr="00192749" w:rsidRDefault="002E0386" w:rsidP="002E0386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Обособленное подразделение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Огоджинск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библиотека / Солдатова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Нуры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Темергазовна</w:t>
            </w:r>
            <w:proofErr w:type="spellEnd"/>
          </w:p>
          <w:p w14:paraId="7D535520" w14:textId="356D303F" w:rsidR="002E0386" w:rsidRPr="00192749" w:rsidRDefault="002E0386" w:rsidP="002E0386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89638127957</w:t>
            </w:r>
          </w:p>
        </w:tc>
      </w:tr>
      <w:tr w:rsidR="002E0386" w:rsidRPr="00F56776" w14:paraId="673DD8B9" w14:textId="77777777" w:rsidTr="00295F47">
        <w:tc>
          <w:tcPr>
            <w:tcW w:w="594" w:type="dxa"/>
          </w:tcPr>
          <w:p w14:paraId="6B1F5C55" w14:textId="1452E0CE" w:rsidR="002E0386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vMerge/>
          </w:tcPr>
          <w:p w14:paraId="2D26074B" w14:textId="77777777" w:rsidR="002E0386" w:rsidRPr="00F56776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F2822B" w14:textId="1EC8F639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Искандарова Анастасия / 7 лет</w:t>
            </w:r>
          </w:p>
        </w:tc>
        <w:tc>
          <w:tcPr>
            <w:tcW w:w="4672" w:type="dxa"/>
          </w:tcPr>
          <w:p w14:paraId="559F5EE7" w14:textId="77777777" w:rsidR="002E0386" w:rsidRPr="00192749" w:rsidRDefault="002E0386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Февраль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Ващинск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Ирина Сергеевна</w:t>
            </w:r>
          </w:p>
          <w:p w14:paraId="0AA77804" w14:textId="77777777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14:paraId="40786EC2" w14:textId="5E089776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E0386" w:rsidRPr="00F56776" w14:paraId="14C681F9" w14:textId="77777777" w:rsidTr="00D90589">
        <w:tc>
          <w:tcPr>
            <w:tcW w:w="9345" w:type="dxa"/>
            <w:gridSpan w:val="4"/>
          </w:tcPr>
          <w:p w14:paraId="0A1CFA99" w14:textId="7DB1D61D" w:rsidR="002E0386" w:rsidRPr="00F56776" w:rsidRDefault="002E0386" w:rsidP="002E0386">
            <w:pPr>
              <w:tabs>
                <w:tab w:val="left" w:pos="419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6776">
              <w:rPr>
                <w:b/>
                <w:bCs/>
                <w:sz w:val="28"/>
                <w:szCs w:val="28"/>
              </w:rPr>
              <w:lastRenderedPageBreak/>
              <w:t>12-14 лет</w:t>
            </w:r>
          </w:p>
        </w:tc>
      </w:tr>
      <w:tr w:rsidR="00413F48" w:rsidRPr="00F56776" w14:paraId="20438046" w14:textId="77777777" w:rsidTr="00295F47">
        <w:tc>
          <w:tcPr>
            <w:tcW w:w="594" w:type="dxa"/>
          </w:tcPr>
          <w:p w14:paraId="1E74DE63" w14:textId="39E78C3F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1</w:t>
            </w:r>
          </w:p>
        </w:tc>
        <w:tc>
          <w:tcPr>
            <w:tcW w:w="1386" w:type="dxa"/>
            <w:vMerge w:val="restart"/>
          </w:tcPr>
          <w:p w14:paraId="048446E6" w14:textId="523F6C90" w:rsidR="00413F48" w:rsidRPr="00F56776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14:paraId="09C79BE9" w14:textId="77777777" w:rsidR="00413F48" w:rsidRPr="00192749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Юст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Дмитрий / </w:t>
            </w:r>
          </w:p>
          <w:p w14:paraId="61A08B3E" w14:textId="2181C0A1" w:rsidR="00413F48" w:rsidRPr="00192749" w:rsidRDefault="00413F48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4 лет</w:t>
            </w:r>
          </w:p>
        </w:tc>
        <w:tc>
          <w:tcPr>
            <w:tcW w:w="4672" w:type="dxa"/>
          </w:tcPr>
          <w:p w14:paraId="3CACCBAF" w14:textId="77777777" w:rsidR="00413F48" w:rsidRPr="00192749" w:rsidRDefault="00413F48" w:rsidP="008F58CC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УДО «Детская школа искусств» пгт. Февральск /</w:t>
            </w:r>
          </w:p>
          <w:p w14:paraId="670AB15F" w14:textId="293B76BF" w:rsidR="00413F48" w:rsidRPr="00192749" w:rsidRDefault="00413F48" w:rsidP="008F58CC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Логвин</w:t>
            </w:r>
            <w:r w:rsidR="00295F47" w:rsidRPr="00192749">
              <w:rPr>
                <w:sz w:val="28"/>
                <w:szCs w:val="28"/>
                <w:highlight w:val="yellow"/>
              </w:rPr>
              <w:t>енка</w:t>
            </w:r>
            <w:r w:rsidRPr="00192749">
              <w:rPr>
                <w:sz w:val="28"/>
                <w:szCs w:val="28"/>
                <w:highlight w:val="yellow"/>
              </w:rPr>
              <w:t xml:space="preserve"> Анастасия Сергеевна</w:t>
            </w:r>
          </w:p>
        </w:tc>
      </w:tr>
      <w:tr w:rsidR="00295F47" w:rsidRPr="00F56776" w14:paraId="4411E936" w14:textId="77777777" w:rsidTr="00295F47">
        <w:tc>
          <w:tcPr>
            <w:tcW w:w="594" w:type="dxa"/>
          </w:tcPr>
          <w:p w14:paraId="589CD372" w14:textId="1E9A3CEB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2</w:t>
            </w:r>
          </w:p>
        </w:tc>
        <w:tc>
          <w:tcPr>
            <w:tcW w:w="1386" w:type="dxa"/>
            <w:vMerge/>
          </w:tcPr>
          <w:p w14:paraId="1368AA56" w14:textId="77777777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35ED38" w14:textId="77777777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Зимирева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Ксения / </w:t>
            </w:r>
          </w:p>
          <w:p w14:paraId="315B6AA1" w14:textId="49B4EEB2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2 лет</w:t>
            </w:r>
          </w:p>
        </w:tc>
        <w:tc>
          <w:tcPr>
            <w:tcW w:w="4672" w:type="dxa"/>
            <w:vMerge w:val="restart"/>
          </w:tcPr>
          <w:p w14:paraId="1B165D9C" w14:textId="7D7CC1F3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Экимчан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Платко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Юлия Борисовна</w:t>
            </w:r>
          </w:p>
        </w:tc>
      </w:tr>
      <w:tr w:rsidR="00295F47" w:rsidRPr="00F56776" w14:paraId="5AFE80E7" w14:textId="77777777" w:rsidTr="00295F47">
        <w:tc>
          <w:tcPr>
            <w:tcW w:w="594" w:type="dxa"/>
          </w:tcPr>
          <w:p w14:paraId="7E2C97A7" w14:textId="1C888F13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3</w:t>
            </w:r>
          </w:p>
        </w:tc>
        <w:tc>
          <w:tcPr>
            <w:tcW w:w="1386" w:type="dxa"/>
            <w:vMerge/>
          </w:tcPr>
          <w:p w14:paraId="0FC2D61C" w14:textId="0C6B1E89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5A977" w14:textId="77777777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Горькав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Анна / </w:t>
            </w:r>
          </w:p>
          <w:p w14:paraId="409CAE23" w14:textId="58DA4CEB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4 лет</w:t>
            </w:r>
          </w:p>
        </w:tc>
        <w:tc>
          <w:tcPr>
            <w:tcW w:w="4672" w:type="dxa"/>
            <w:vMerge/>
          </w:tcPr>
          <w:p w14:paraId="55D156DF" w14:textId="757B780F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F58CC" w:rsidRPr="00F56776" w14:paraId="6122CF25" w14:textId="77777777" w:rsidTr="00295F47">
        <w:tc>
          <w:tcPr>
            <w:tcW w:w="594" w:type="dxa"/>
          </w:tcPr>
          <w:p w14:paraId="70A3FA3A" w14:textId="2C37112A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4</w:t>
            </w:r>
          </w:p>
        </w:tc>
        <w:tc>
          <w:tcPr>
            <w:tcW w:w="1386" w:type="dxa"/>
            <w:vMerge w:val="restart"/>
          </w:tcPr>
          <w:p w14:paraId="5DC37AE1" w14:textId="2D9644E3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14:paraId="2F4DF4AA" w14:textId="3EAF2451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Логвиненко Богдан / 14 лет</w:t>
            </w:r>
          </w:p>
        </w:tc>
        <w:tc>
          <w:tcPr>
            <w:tcW w:w="4672" w:type="dxa"/>
          </w:tcPr>
          <w:p w14:paraId="5CAFD8F3" w14:textId="3537C5DA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Февраль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Манасипова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Нина Владимировна</w:t>
            </w:r>
          </w:p>
        </w:tc>
      </w:tr>
      <w:tr w:rsidR="008F58CC" w:rsidRPr="00F56776" w14:paraId="1C848704" w14:textId="77777777" w:rsidTr="00295F47">
        <w:tc>
          <w:tcPr>
            <w:tcW w:w="594" w:type="dxa"/>
          </w:tcPr>
          <w:p w14:paraId="0F71BBBA" w14:textId="5543E6A7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5</w:t>
            </w:r>
          </w:p>
        </w:tc>
        <w:tc>
          <w:tcPr>
            <w:tcW w:w="1386" w:type="dxa"/>
            <w:vMerge/>
          </w:tcPr>
          <w:p w14:paraId="193B76A9" w14:textId="77777777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73BBBD" w14:textId="77777777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Овчинникова Анастасия /</w:t>
            </w:r>
          </w:p>
          <w:p w14:paraId="1943EBB1" w14:textId="3F0308C1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 14 лет</w:t>
            </w:r>
          </w:p>
        </w:tc>
        <w:tc>
          <w:tcPr>
            <w:tcW w:w="4672" w:type="dxa"/>
          </w:tcPr>
          <w:p w14:paraId="404FF174" w14:textId="77777777" w:rsidR="008F58CC" w:rsidRPr="00192749" w:rsidRDefault="008F58CC" w:rsidP="008F58CC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УДО «Детская школа искусств» пгт. Февральск /</w:t>
            </w:r>
          </w:p>
          <w:p w14:paraId="5DB5A4EA" w14:textId="551EB631" w:rsidR="008F58CC" w:rsidRPr="00192749" w:rsidRDefault="008F58CC" w:rsidP="008F58CC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Логвин</w:t>
            </w:r>
            <w:r w:rsidR="00295F47" w:rsidRPr="00192749">
              <w:rPr>
                <w:sz w:val="28"/>
                <w:szCs w:val="28"/>
                <w:highlight w:val="yellow"/>
              </w:rPr>
              <w:t>енко</w:t>
            </w:r>
            <w:r w:rsidRPr="00192749">
              <w:rPr>
                <w:sz w:val="28"/>
                <w:szCs w:val="28"/>
                <w:highlight w:val="yellow"/>
              </w:rPr>
              <w:t xml:space="preserve"> Анастасия Сергеевна</w:t>
            </w:r>
          </w:p>
        </w:tc>
      </w:tr>
      <w:tr w:rsidR="008F58CC" w:rsidRPr="00F56776" w14:paraId="35353CB4" w14:textId="77777777" w:rsidTr="00295F47">
        <w:tc>
          <w:tcPr>
            <w:tcW w:w="594" w:type="dxa"/>
          </w:tcPr>
          <w:p w14:paraId="233C6E69" w14:textId="3CCC9289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6</w:t>
            </w:r>
          </w:p>
        </w:tc>
        <w:tc>
          <w:tcPr>
            <w:tcW w:w="1386" w:type="dxa"/>
            <w:vMerge w:val="restart"/>
          </w:tcPr>
          <w:p w14:paraId="60647055" w14:textId="5E06A211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14:paraId="083663F2" w14:textId="1C403346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Назарова Ангелина / 14 лет</w:t>
            </w:r>
          </w:p>
        </w:tc>
        <w:tc>
          <w:tcPr>
            <w:tcW w:w="4672" w:type="dxa"/>
          </w:tcPr>
          <w:p w14:paraId="29A4E015" w14:textId="45CF6E00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«Норская СОШ» / Васильева Екатерина Александровна</w:t>
            </w:r>
          </w:p>
        </w:tc>
      </w:tr>
      <w:tr w:rsidR="00295F47" w:rsidRPr="00F56776" w14:paraId="74183282" w14:textId="77777777" w:rsidTr="00295F47">
        <w:tc>
          <w:tcPr>
            <w:tcW w:w="594" w:type="dxa"/>
          </w:tcPr>
          <w:p w14:paraId="56668C46" w14:textId="1B80A374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7</w:t>
            </w:r>
          </w:p>
        </w:tc>
        <w:tc>
          <w:tcPr>
            <w:tcW w:w="1386" w:type="dxa"/>
            <w:vMerge/>
          </w:tcPr>
          <w:p w14:paraId="37202CD3" w14:textId="77777777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BD617B" w14:textId="77777777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Ломаева Дарина / </w:t>
            </w:r>
          </w:p>
          <w:p w14:paraId="68647ADC" w14:textId="1291912F" w:rsidR="00295F47" w:rsidRPr="00192749" w:rsidRDefault="00295F47" w:rsidP="00295F47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14 лет </w:t>
            </w:r>
          </w:p>
        </w:tc>
        <w:tc>
          <w:tcPr>
            <w:tcW w:w="4672" w:type="dxa"/>
            <w:vMerge w:val="restart"/>
          </w:tcPr>
          <w:p w14:paraId="71CA2C73" w14:textId="7CBFC077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Экимчан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Платко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Юлия Борисовна</w:t>
            </w:r>
          </w:p>
        </w:tc>
      </w:tr>
      <w:tr w:rsidR="00295F47" w:rsidRPr="00F56776" w14:paraId="53E30725" w14:textId="77777777" w:rsidTr="00295F47">
        <w:tc>
          <w:tcPr>
            <w:tcW w:w="594" w:type="dxa"/>
          </w:tcPr>
          <w:p w14:paraId="5F569372" w14:textId="19AF5943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8</w:t>
            </w:r>
          </w:p>
        </w:tc>
        <w:tc>
          <w:tcPr>
            <w:tcW w:w="1386" w:type="dxa"/>
            <w:vMerge/>
          </w:tcPr>
          <w:p w14:paraId="17635DC0" w14:textId="77777777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3CE7A7" w14:textId="77777777" w:rsidR="00295F47" w:rsidRPr="00192749" w:rsidRDefault="00295F47" w:rsidP="00295F47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Ломаева Ксения /</w:t>
            </w:r>
          </w:p>
          <w:p w14:paraId="5A10405A" w14:textId="4C8FBD6C" w:rsidR="00295F47" w:rsidRPr="00192749" w:rsidRDefault="00295F47" w:rsidP="00295F47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 12 лет</w:t>
            </w:r>
          </w:p>
        </w:tc>
        <w:tc>
          <w:tcPr>
            <w:tcW w:w="4672" w:type="dxa"/>
            <w:vMerge/>
          </w:tcPr>
          <w:p w14:paraId="3C819FFA" w14:textId="51860A6D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F58CC" w:rsidRPr="00F56776" w14:paraId="542D9F16" w14:textId="77777777" w:rsidTr="00295F47">
        <w:tc>
          <w:tcPr>
            <w:tcW w:w="594" w:type="dxa"/>
          </w:tcPr>
          <w:p w14:paraId="479601AA" w14:textId="5BA78D86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9</w:t>
            </w:r>
          </w:p>
        </w:tc>
        <w:tc>
          <w:tcPr>
            <w:tcW w:w="1386" w:type="dxa"/>
            <w:vMerge/>
          </w:tcPr>
          <w:p w14:paraId="60CAADD3" w14:textId="77777777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2620D94" w14:textId="77777777" w:rsidR="00295F47" w:rsidRPr="00192749" w:rsidRDefault="00295F47" w:rsidP="00295F47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Ганина Алиса / </w:t>
            </w:r>
          </w:p>
          <w:p w14:paraId="5A7B540A" w14:textId="46AFBFDB" w:rsidR="008F58CC" w:rsidRPr="00192749" w:rsidRDefault="00295F47" w:rsidP="00295F47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3 лет</w:t>
            </w:r>
          </w:p>
        </w:tc>
        <w:tc>
          <w:tcPr>
            <w:tcW w:w="4672" w:type="dxa"/>
          </w:tcPr>
          <w:p w14:paraId="4853DC0C" w14:textId="1E4ACF91" w:rsidR="008F58CC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Февраль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Манасипова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Нина Владимировна</w:t>
            </w:r>
          </w:p>
        </w:tc>
      </w:tr>
      <w:tr w:rsidR="008F58CC" w:rsidRPr="00F56776" w14:paraId="278F2005" w14:textId="77777777" w:rsidTr="00EB0011">
        <w:tc>
          <w:tcPr>
            <w:tcW w:w="9345" w:type="dxa"/>
            <w:gridSpan w:val="4"/>
          </w:tcPr>
          <w:p w14:paraId="4B4EC2AC" w14:textId="35EE113C" w:rsidR="008F58CC" w:rsidRPr="00F56776" w:rsidRDefault="008F58CC" w:rsidP="008F58CC">
            <w:pPr>
              <w:tabs>
                <w:tab w:val="left" w:pos="419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6776">
              <w:rPr>
                <w:b/>
                <w:bCs/>
                <w:sz w:val="28"/>
                <w:szCs w:val="28"/>
              </w:rPr>
              <w:t>15-18 лет</w:t>
            </w:r>
          </w:p>
        </w:tc>
      </w:tr>
      <w:tr w:rsidR="002E0386" w:rsidRPr="00F56776" w14:paraId="09F224D0" w14:textId="77777777" w:rsidTr="00295F47">
        <w:tc>
          <w:tcPr>
            <w:tcW w:w="594" w:type="dxa"/>
          </w:tcPr>
          <w:p w14:paraId="38CC29FF" w14:textId="49E34322" w:rsidR="002E0386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0</w:t>
            </w:r>
          </w:p>
        </w:tc>
        <w:tc>
          <w:tcPr>
            <w:tcW w:w="1386" w:type="dxa"/>
          </w:tcPr>
          <w:p w14:paraId="0B73EEBC" w14:textId="1578FFE5" w:rsidR="002E0386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14:paraId="0253B5FE" w14:textId="1B4F293D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Фогт Альбина / </w:t>
            </w:r>
          </w:p>
          <w:p w14:paraId="799A66A1" w14:textId="022C8E17" w:rsidR="002E0386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6 лет</w:t>
            </w:r>
          </w:p>
        </w:tc>
        <w:tc>
          <w:tcPr>
            <w:tcW w:w="4672" w:type="dxa"/>
          </w:tcPr>
          <w:p w14:paraId="33602181" w14:textId="6DEEC8D3" w:rsidR="002E0386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«Февральская СОШ»</w:t>
            </w:r>
          </w:p>
        </w:tc>
      </w:tr>
      <w:tr w:rsidR="00295F47" w:rsidRPr="00F56776" w14:paraId="08BDAA0B" w14:textId="77777777" w:rsidTr="00295F47">
        <w:tc>
          <w:tcPr>
            <w:tcW w:w="594" w:type="dxa"/>
          </w:tcPr>
          <w:p w14:paraId="1656CC47" w14:textId="641826B6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1</w:t>
            </w:r>
          </w:p>
        </w:tc>
        <w:tc>
          <w:tcPr>
            <w:tcW w:w="1386" w:type="dxa"/>
            <w:vMerge w:val="restart"/>
          </w:tcPr>
          <w:p w14:paraId="1AE76CA4" w14:textId="53E86444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14:paraId="2B1117E1" w14:textId="77777777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Воровченко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Анастасия / </w:t>
            </w:r>
          </w:p>
          <w:p w14:paraId="3B3F8B2F" w14:textId="46EDC7A6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5 лет</w:t>
            </w:r>
          </w:p>
        </w:tc>
        <w:tc>
          <w:tcPr>
            <w:tcW w:w="4672" w:type="dxa"/>
            <w:vMerge w:val="restart"/>
          </w:tcPr>
          <w:p w14:paraId="4E529C1A" w14:textId="77777777" w:rsidR="00295F47" w:rsidRPr="00192749" w:rsidRDefault="00295F47" w:rsidP="008F58CC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УДО «Детская школа искусств» пгт. Февральск /</w:t>
            </w:r>
          </w:p>
          <w:p w14:paraId="0FCB63BB" w14:textId="31DB5355" w:rsidR="00295F47" w:rsidRPr="00192749" w:rsidRDefault="00295F47" w:rsidP="008F58CC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Логвиненко Анастасия Сергеевна</w:t>
            </w:r>
          </w:p>
        </w:tc>
      </w:tr>
      <w:tr w:rsidR="00295F47" w:rsidRPr="00F56776" w14:paraId="48EF2B50" w14:textId="77777777" w:rsidTr="00295F47">
        <w:tc>
          <w:tcPr>
            <w:tcW w:w="594" w:type="dxa"/>
          </w:tcPr>
          <w:p w14:paraId="6F3128CE" w14:textId="3581BDB9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2</w:t>
            </w:r>
          </w:p>
        </w:tc>
        <w:tc>
          <w:tcPr>
            <w:tcW w:w="1386" w:type="dxa"/>
            <w:vMerge/>
          </w:tcPr>
          <w:p w14:paraId="4BF76B9C" w14:textId="77777777" w:rsidR="00295F47" w:rsidRPr="00F56776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DE8146A" w14:textId="20F8FCC3" w:rsidR="00295F47" w:rsidRPr="00192749" w:rsidRDefault="00295F47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Тюменцева Алиса / 15 лет</w:t>
            </w:r>
          </w:p>
        </w:tc>
        <w:tc>
          <w:tcPr>
            <w:tcW w:w="4672" w:type="dxa"/>
            <w:vMerge/>
          </w:tcPr>
          <w:p w14:paraId="7B64110D" w14:textId="4618B181" w:rsidR="00295F47" w:rsidRPr="00192749" w:rsidRDefault="00295F47" w:rsidP="008F58CC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F58CC" w:rsidRPr="00F56776" w14:paraId="619D2090" w14:textId="77777777" w:rsidTr="00295F47">
        <w:tc>
          <w:tcPr>
            <w:tcW w:w="594" w:type="dxa"/>
          </w:tcPr>
          <w:p w14:paraId="1A5D8531" w14:textId="4DBC61C1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3</w:t>
            </w:r>
          </w:p>
        </w:tc>
        <w:tc>
          <w:tcPr>
            <w:tcW w:w="1386" w:type="dxa"/>
            <w:vMerge/>
          </w:tcPr>
          <w:p w14:paraId="10CB5636" w14:textId="77777777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3B70BF0" w14:textId="0594262F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Горькавая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Александра / 16 лет</w:t>
            </w:r>
          </w:p>
        </w:tc>
        <w:tc>
          <w:tcPr>
            <w:tcW w:w="4672" w:type="dxa"/>
          </w:tcPr>
          <w:p w14:paraId="0051EA7B" w14:textId="141DC251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МБОУ «Экимчанская СОШ» / </w:t>
            </w:r>
            <w:proofErr w:type="spellStart"/>
            <w:r w:rsidRPr="00192749">
              <w:rPr>
                <w:sz w:val="28"/>
                <w:szCs w:val="28"/>
                <w:highlight w:val="yellow"/>
              </w:rPr>
              <w:t>Платко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Юлия Борисовна</w:t>
            </w:r>
          </w:p>
        </w:tc>
      </w:tr>
      <w:tr w:rsidR="008F58CC" w:rsidRPr="00413F48" w14:paraId="05522663" w14:textId="77777777" w:rsidTr="00295F47">
        <w:tc>
          <w:tcPr>
            <w:tcW w:w="594" w:type="dxa"/>
          </w:tcPr>
          <w:p w14:paraId="63F710C6" w14:textId="28C7D4D0" w:rsidR="008F58CC" w:rsidRPr="00F56776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4</w:t>
            </w:r>
          </w:p>
        </w:tc>
        <w:tc>
          <w:tcPr>
            <w:tcW w:w="1386" w:type="dxa"/>
          </w:tcPr>
          <w:p w14:paraId="184B69B4" w14:textId="597FF091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3 место</w:t>
            </w:r>
          </w:p>
        </w:tc>
        <w:tc>
          <w:tcPr>
            <w:tcW w:w="2693" w:type="dxa"/>
          </w:tcPr>
          <w:p w14:paraId="775C5096" w14:textId="77777777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Ефименко Денис /</w:t>
            </w:r>
          </w:p>
          <w:p w14:paraId="2022D5D7" w14:textId="49CDCDC8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 17 лет</w:t>
            </w:r>
          </w:p>
        </w:tc>
        <w:tc>
          <w:tcPr>
            <w:tcW w:w="4672" w:type="dxa"/>
          </w:tcPr>
          <w:p w14:paraId="73725C77" w14:textId="437C4473" w:rsidR="008F58CC" w:rsidRPr="00192749" w:rsidRDefault="008F58CC" w:rsidP="00DD2048">
            <w:pPr>
              <w:tabs>
                <w:tab w:val="left" w:pos="4191"/>
              </w:tabs>
              <w:jc w:val="both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«Исинская СОШ»</w:t>
            </w:r>
          </w:p>
        </w:tc>
      </w:tr>
    </w:tbl>
    <w:p w14:paraId="2A127636" w14:textId="77777777" w:rsidR="00413F48" w:rsidRPr="00295F47" w:rsidRDefault="00413F48" w:rsidP="00295F47">
      <w:pPr>
        <w:tabs>
          <w:tab w:val="left" w:pos="4191"/>
        </w:tabs>
        <w:rPr>
          <w:b/>
          <w:bCs/>
          <w:sz w:val="28"/>
          <w:szCs w:val="28"/>
        </w:rPr>
      </w:pPr>
    </w:p>
    <w:p w14:paraId="68147154" w14:textId="5BD2339A" w:rsidR="00A11971" w:rsidRDefault="00413F48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  <w:r w:rsidRPr="00413F48">
        <w:rPr>
          <w:b/>
          <w:bCs/>
          <w:sz w:val="28"/>
          <w:szCs w:val="28"/>
        </w:rPr>
        <w:t>Конкурс плакатов с поздравлением</w:t>
      </w:r>
    </w:p>
    <w:p w14:paraId="78431BE1" w14:textId="781C88F0" w:rsidR="00413F48" w:rsidRDefault="00413F48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595"/>
        <w:gridCol w:w="1385"/>
        <w:gridCol w:w="2693"/>
        <w:gridCol w:w="4683"/>
      </w:tblGrid>
      <w:tr w:rsidR="00413F48" w:rsidRPr="00F56776" w14:paraId="7090BDB7" w14:textId="77777777" w:rsidTr="00295F47">
        <w:trPr>
          <w:jc w:val="center"/>
        </w:trPr>
        <w:tc>
          <w:tcPr>
            <w:tcW w:w="595" w:type="dxa"/>
          </w:tcPr>
          <w:p w14:paraId="67711DD6" w14:textId="20626036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bookmarkStart w:id="3" w:name="_Hlk126916369"/>
            <w:r w:rsidRPr="00F56776">
              <w:rPr>
                <w:sz w:val="28"/>
                <w:szCs w:val="28"/>
              </w:rPr>
              <w:t>№ п/п</w:t>
            </w:r>
          </w:p>
        </w:tc>
        <w:tc>
          <w:tcPr>
            <w:tcW w:w="1385" w:type="dxa"/>
          </w:tcPr>
          <w:p w14:paraId="79927BC5" w14:textId="1F4027A5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2693" w:type="dxa"/>
          </w:tcPr>
          <w:p w14:paraId="03A33D64" w14:textId="6061C1A1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Участник / возраст</w:t>
            </w:r>
          </w:p>
        </w:tc>
        <w:tc>
          <w:tcPr>
            <w:tcW w:w="4683" w:type="dxa"/>
          </w:tcPr>
          <w:p w14:paraId="2876CC84" w14:textId="60DADA42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Учебное заведение / руководитель</w:t>
            </w:r>
          </w:p>
        </w:tc>
      </w:tr>
      <w:tr w:rsidR="00413F48" w:rsidRPr="00F56776" w14:paraId="12E33521" w14:textId="77777777" w:rsidTr="00295F47">
        <w:trPr>
          <w:jc w:val="center"/>
        </w:trPr>
        <w:tc>
          <w:tcPr>
            <w:tcW w:w="595" w:type="dxa"/>
          </w:tcPr>
          <w:p w14:paraId="7BCB068B" w14:textId="6E5A39B3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vMerge w:val="restart"/>
          </w:tcPr>
          <w:p w14:paraId="36C70672" w14:textId="1D32736F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14:paraId="0C4F1850" w14:textId="2B9175C8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Погорелова Софья / 13 лет</w:t>
            </w:r>
          </w:p>
        </w:tc>
        <w:tc>
          <w:tcPr>
            <w:tcW w:w="4683" w:type="dxa"/>
          </w:tcPr>
          <w:p w14:paraId="516460D2" w14:textId="0DD6EAD0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УДО «Детская школа искусств» пгт. Февральск</w:t>
            </w:r>
          </w:p>
        </w:tc>
      </w:tr>
      <w:tr w:rsidR="00413F48" w:rsidRPr="00F56776" w14:paraId="75EA0DCF" w14:textId="77777777" w:rsidTr="00295F47">
        <w:trPr>
          <w:jc w:val="center"/>
        </w:trPr>
        <w:tc>
          <w:tcPr>
            <w:tcW w:w="595" w:type="dxa"/>
          </w:tcPr>
          <w:p w14:paraId="3179E87D" w14:textId="166470C8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  <w:vMerge/>
          </w:tcPr>
          <w:p w14:paraId="2CD8D169" w14:textId="77777777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4E6865C" w14:textId="16EAAF26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Земерова</w:t>
            </w:r>
            <w:proofErr w:type="spellEnd"/>
            <w:r w:rsidRPr="00F56776">
              <w:rPr>
                <w:sz w:val="28"/>
                <w:szCs w:val="28"/>
              </w:rPr>
              <w:t xml:space="preserve"> Варвара / 11 лет</w:t>
            </w:r>
          </w:p>
        </w:tc>
        <w:tc>
          <w:tcPr>
            <w:tcW w:w="4683" w:type="dxa"/>
          </w:tcPr>
          <w:p w14:paraId="610829BF" w14:textId="77777777" w:rsidR="00413F48" w:rsidRPr="00F56776" w:rsidRDefault="00413F48" w:rsidP="00413F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ОУ «</w:t>
            </w:r>
            <w:proofErr w:type="spellStart"/>
            <w:r w:rsidRPr="00F56776">
              <w:rPr>
                <w:sz w:val="28"/>
                <w:szCs w:val="28"/>
              </w:rPr>
              <w:t>Токурская</w:t>
            </w:r>
            <w:proofErr w:type="spellEnd"/>
            <w:r w:rsidRPr="00F56776">
              <w:rPr>
                <w:sz w:val="28"/>
                <w:szCs w:val="28"/>
              </w:rPr>
              <w:t xml:space="preserve"> СОШ»</w:t>
            </w:r>
          </w:p>
          <w:p w14:paraId="6ABD2966" w14:textId="113679F4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Топильская Елена Владимировна</w:t>
            </w:r>
          </w:p>
        </w:tc>
      </w:tr>
      <w:tr w:rsidR="00413F48" w:rsidRPr="00F56776" w14:paraId="425265D2" w14:textId="77777777" w:rsidTr="00295F47">
        <w:trPr>
          <w:jc w:val="center"/>
        </w:trPr>
        <w:tc>
          <w:tcPr>
            <w:tcW w:w="595" w:type="dxa"/>
          </w:tcPr>
          <w:p w14:paraId="2F20C3A6" w14:textId="264759BC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  <w:vMerge/>
          </w:tcPr>
          <w:p w14:paraId="16FE7E1D" w14:textId="77777777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1EE1D4" w14:textId="77777777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Давыдова Зинаида / </w:t>
            </w:r>
          </w:p>
          <w:p w14:paraId="3C38EAF6" w14:textId="73F20E63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16 лет</w:t>
            </w:r>
          </w:p>
        </w:tc>
        <w:tc>
          <w:tcPr>
            <w:tcW w:w="4683" w:type="dxa"/>
          </w:tcPr>
          <w:p w14:paraId="620834F8" w14:textId="77777777" w:rsidR="00413F48" w:rsidRPr="0019274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«Норская СОШ»</w:t>
            </w:r>
          </w:p>
          <w:p w14:paraId="6E9AC3B2" w14:textId="6FE4EAED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Васильева Валентина Николаевна</w:t>
            </w:r>
          </w:p>
        </w:tc>
      </w:tr>
      <w:bookmarkEnd w:id="3"/>
      <w:tr w:rsidR="00413F48" w:rsidRPr="00F56776" w14:paraId="5D1AC690" w14:textId="77777777" w:rsidTr="00295F47">
        <w:trPr>
          <w:jc w:val="center"/>
        </w:trPr>
        <w:tc>
          <w:tcPr>
            <w:tcW w:w="595" w:type="dxa"/>
          </w:tcPr>
          <w:p w14:paraId="6E190154" w14:textId="1A4A5A2A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85" w:type="dxa"/>
            <w:vMerge w:val="restart"/>
          </w:tcPr>
          <w:p w14:paraId="5054DDC3" w14:textId="35097FC0" w:rsidR="00413F48" w:rsidRPr="00F56776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14:paraId="62CC718E" w14:textId="55B3DB50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Кондратова Ульяна / 12 лет</w:t>
            </w:r>
          </w:p>
        </w:tc>
        <w:tc>
          <w:tcPr>
            <w:tcW w:w="4683" w:type="dxa"/>
            <w:vMerge w:val="restart"/>
          </w:tcPr>
          <w:p w14:paraId="582D4E1E" w14:textId="3FACFFCD" w:rsidR="00413F48" w:rsidRPr="00192749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УДО «Детская школа искусств» пгт. Февральск</w:t>
            </w:r>
          </w:p>
        </w:tc>
      </w:tr>
      <w:tr w:rsidR="00413F48" w:rsidRPr="00F56776" w14:paraId="14BFBEBB" w14:textId="77777777" w:rsidTr="00295F47">
        <w:trPr>
          <w:jc w:val="center"/>
        </w:trPr>
        <w:tc>
          <w:tcPr>
            <w:tcW w:w="595" w:type="dxa"/>
          </w:tcPr>
          <w:p w14:paraId="35252266" w14:textId="3171C112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5</w:t>
            </w:r>
          </w:p>
        </w:tc>
        <w:tc>
          <w:tcPr>
            <w:tcW w:w="1385" w:type="dxa"/>
            <w:vMerge/>
          </w:tcPr>
          <w:p w14:paraId="6CA57519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8A3C51" w14:textId="7DE2BB16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Павлов Данил / 14 лет</w:t>
            </w:r>
          </w:p>
        </w:tc>
        <w:tc>
          <w:tcPr>
            <w:tcW w:w="4683" w:type="dxa"/>
            <w:vMerge/>
          </w:tcPr>
          <w:p w14:paraId="2C38A932" w14:textId="294F859B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3F48" w:rsidRPr="00F56776" w14:paraId="1A88ADC8" w14:textId="77777777" w:rsidTr="00295F47">
        <w:trPr>
          <w:jc w:val="center"/>
        </w:trPr>
        <w:tc>
          <w:tcPr>
            <w:tcW w:w="595" w:type="dxa"/>
          </w:tcPr>
          <w:p w14:paraId="1B04BE10" w14:textId="740891C6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  <w:vMerge/>
          </w:tcPr>
          <w:p w14:paraId="1FFC3326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9A8498" w14:textId="77777777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Ганина Алиса /</w:t>
            </w:r>
          </w:p>
          <w:p w14:paraId="2942E949" w14:textId="43CA5137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 xml:space="preserve"> 13 лет</w:t>
            </w:r>
          </w:p>
        </w:tc>
        <w:tc>
          <w:tcPr>
            <w:tcW w:w="4683" w:type="dxa"/>
            <w:vMerge/>
          </w:tcPr>
          <w:p w14:paraId="06FC5D01" w14:textId="417B1132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3F48" w:rsidRPr="00F56776" w14:paraId="54E4C263" w14:textId="77777777" w:rsidTr="00295F47">
        <w:trPr>
          <w:jc w:val="center"/>
        </w:trPr>
        <w:tc>
          <w:tcPr>
            <w:tcW w:w="595" w:type="dxa"/>
          </w:tcPr>
          <w:p w14:paraId="087F90E6" w14:textId="5C327078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7</w:t>
            </w:r>
          </w:p>
        </w:tc>
        <w:tc>
          <w:tcPr>
            <w:tcW w:w="1385" w:type="dxa"/>
            <w:vMerge/>
          </w:tcPr>
          <w:p w14:paraId="20E686B9" w14:textId="214DB23D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6CB1F67" w14:textId="7443D28D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192749">
              <w:rPr>
                <w:sz w:val="28"/>
                <w:szCs w:val="28"/>
                <w:highlight w:val="yellow"/>
              </w:rPr>
              <w:t>Щетихин</w:t>
            </w:r>
            <w:proofErr w:type="spellEnd"/>
            <w:r w:rsidRPr="00192749">
              <w:rPr>
                <w:sz w:val="28"/>
                <w:szCs w:val="28"/>
                <w:highlight w:val="yellow"/>
              </w:rPr>
              <w:t xml:space="preserve"> Денис / 7 лет</w:t>
            </w:r>
          </w:p>
        </w:tc>
        <w:tc>
          <w:tcPr>
            <w:tcW w:w="4683" w:type="dxa"/>
          </w:tcPr>
          <w:p w14:paraId="4A22E134" w14:textId="77777777" w:rsidR="00413F48" w:rsidRPr="0019274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Февральская СОШ</w:t>
            </w:r>
          </w:p>
          <w:p w14:paraId="79809518" w14:textId="5CE5B8DE" w:rsidR="00413F48" w:rsidRPr="0019274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Спиридонова Раиса Михайловна</w:t>
            </w:r>
          </w:p>
        </w:tc>
      </w:tr>
      <w:tr w:rsidR="00413F48" w:rsidRPr="00F56776" w14:paraId="2D30ECEB" w14:textId="77777777" w:rsidTr="00295F47">
        <w:trPr>
          <w:jc w:val="center"/>
        </w:trPr>
        <w:tc>
          <w:tcPr>
            <w:tcW w:w="595" w:type="dxa"/>
          </w:tcPr>
          <w:p w14:paraId="670235CA" w14:textId="16118B94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8</w:t>
            </w:r>
          </w:p>
        </w:tc>
        <w:tc>
          <w:tcPr>
            <w:tcW w:w="1385" w:type="dxa"/>
            <w:vMerge/>
          </w:tcPr>
          <w:p w14:paraId="5AD680D0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18A41F" w14:textId="27A3E61C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1F09">
              <w:rPr>
                <w:sz w:val="28"/>
                <w:szCs w:val="28"/>
                <w:highlight w:val="yellow"/>
              </w:rPr>
              <w:t>Алексеева Снежана / 15 лет</w:t>
            </w:r>
          </w:p>
        </w:tc>
        <w:tc>
          <w:tcPr>
            <w:tcW w:w="4683" w:type="dxa"/>
            <w:vMerge w:val="restart"/>
          </w:tcPr>
          <w:p w14:paraId="365D1D11" w14:textId="65D2B567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1F09">
              <w:rPr>
                <w:sz w:val="28"/>
                <w:szCs w:val="28"/>
                <w:highlight w:val="yellow"/>
              </w:rPr>
              <w:t>МБОУ «Исинская СОШ»</w:t>
            </w:r>
          </w:p>
        </w:tc>
      </w:tr>
      <w:tr w:rsidR="00413F48" w:rsidRPr="00F56776" w14:paraId="30B8DA54" w14:textId="77777777" w:rsidTr="00295F47">
        <w:trPr>
          <w:jc w:val="center"/>
        </w:trPr>
        <w:tc>
          <w:tcPr>
            <w:tcW w:w="595" w:type="dxa"/>
          </w:tcPr>
          <w:p w14:paraId="48FDC1BF" w14:textId="3A247A64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9</w:t>
            </w:r>
          </w:p>
        </w:tc>
        <w:tc>
          <w:tcPr>
            <w:tcW w:w="1385" w:type="dxa"/>
            <w:vMerge/>
          </w:tcPr>
          <w:p w14:paraId="49FE9613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6D04100" w14:textId="186BFB4C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191F09">
              <w:rPr>
                <w:sz w:val="28"/>
                <w:szCs w:val="28"/>
                <w:highlight w:val="yellow"/>
              </w:rPr>
              <w:t>Комунин</w:t>
            </w:r>
            <w:proofErr w:type="spellEnd"/>
            <w:r w:rsidRPr="00191F09">
              <w:rPr>
                <w:sz w:val="28"/>
                <w:szCs w:val="28"/>
                <w:highlight w:val="yellow"/>
              </w:rPr>
              <w:t xml:space="preserve"> Тимофей / 10 лет</w:t>
            </w:r>
          </w:p>
        </w:tc>
        <w:tc>
          <w:tcPr>
            <w:tcW w:w="4683" w:type="dxa"/>
            <w:vMerge/>
          </w:tcPr>
          <w:p w14:paraId="3E5A7EA2" w14:textId="5BA9021F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3F48" w:rsidRPr="00F56776" w14:paraId="5558634E" w14:textId="77777777" w:rsidTr="00295F47">
        <w:trPr>
          <w:jc w:val="center"/>
        </w:trPr>
        <w:tc>
          <w:tcPr>
            <w:tcW w:w="595" w:type="dxa"/>
          </w:tcPr>
          <w:p w14:paraId="3E9C9B50" w14:textId="31B23F65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  <w:vMerge/>
          </w:tcPr>
          <w:p w14:paraId="18FF1AE4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10A215" w14:textId="77777777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191F09">
              <w:rPr>
                <w:sz w:val="28"/>
                <w:szCs w:val="28"/>
                <w:highlight w:val="yellow"/>
              </w:rPr>
              <w:t>Ериклинцева</w:t>
            </w:r>
            <w:proofErr w:type="spellEnd"/>
            <w:r w:rsidRPr="00191F09">
              <w:rPr>
                <w:sz w:val="28"/>
                <w:szCs w:val="28"/>
                <w:highlight w:val="yellow"/>
              </w:rPr>
              <w:t xml:space="preserve"> Маргарита / </w:t>
            </w:r>
          </w:p>
          <w:p w14:paraId="0DB7539B" w14:textId="19DD9E5A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1F09">
              <w:rPr>
                <w:sz w:val="28"/>
                <w:szCs w:val="28"/>
                <w:highlight w:val="yellow"/>
              </w:rPr>
              <w:t>12 лет</w:t>
            </w:r>
          </w:p>
        </w:tc>
        <w:tc>
          <w:tcPr>
            <w:tcW w:w="4683" w:type="dxa"/>
          </w:tcPr>
          <w:p w14:paraId="3F1008A7" w14:textId="77777777" w:rsidR="00413F48" w:rsidRPr="00191F0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1F09">
              <w:rPr>
                <w:sz w:val="28"/>
                <w:szCs w:val="28"/>
                <w:highlight w:val="yellow"/>
              </w:rPr>
              <w:t>МБОУ «</w:t>
            </w:r>
            <w:proofErr w:type="spellStart"/>
            <w:r w:rsidRPr="00191F09">
              <w:rPr>
                <w:sz w:val="28"/>
                <w:szCs w:val="28"/>
                <w:highlight w:val="yellow"/>
              </w:rPr>
              <w:t>Токурская</w:t>
            </w:r>
            <w:proofErr w:type="spellEnd"/>
            <w:r w:rsidRPr="00191F09">
              <w:rPr>
                <w:sz w:val="28"/>
                <w:szCs w:val="28"/>
                <w:highlight w:val="yellow"/>
              </w:rPr>
              <w:t xml:space="preserve"> СОШ»</w:t>
            </w:r>
          </w:p>
          <w:p w14:paraId="6528CB34" w14:textId="77777777" w:rsidR="00413F48" w:rsidRPr="00191F0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1F09">
              <w:rPr>
                <w:sz w:val="28"/>
                <w:szCs w:val="28"/>
                <w:highlight w:val="yellow"/>
              </w:rPr>
              <w:t>Топильская Елена Владимировна</w:t>
            </w:r>
          </w:p>
          <w:p w14:paraId="4D0F0C51" w14:textId="77777777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3F48" w:rsidRPr="00F56776" w14:paraId="17738E6C" w14:textId="77777777" w:rsidTr="00295F47">
        <w:trPr>
          <w:jc w:val="center"/>
        </w:trPr>
        <w:tc>
          <w:tcPr>
            <w:tcW w:w="595" w:type="dxa"/>
          </w:tcPr>
          <w:p w14:paraId="3AE6860C" w14:textId="3AC56F18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1</w:t>
            </w:r>
          </w:p>
        </w:tc>
        <w:tc>
          <w:tcPr>
            <w:tcW w:w="1385" w:type="dxa"/>
            <w:vMerge w:val="restart"/>
          </w:tcPr>
          <w:p w14:paraId="38B1449D" w14:textId="38E26EC5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14:paraId="03A2151A" w14:textId="11486D1A" w:rsidR="00413F48" w:rsidRPr="0019274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Кузьмина Полина / 7 лет</w:t>
            </w:r>
          </w:p>
        </w:tc>
        <w:tc>
          <w:tcPr>
            <w:tcW w:w="4683" w:type="dxa"/>
          </w:tcPr>
          <w:p w14:paraId="7642F70E" w14:textId="77777777" w:rsidR="00413F48" w:rsidRPr="0019274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МБОУ Февральская СОШ</w:t>
            </w:r>
          </w:p>
          <w:p w14:paraId="020CDCAF" w14:textId="77777777" w:rsidR="00413F48" w:rsidRPr="00192749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192749">
              <w:rPr>
                <w:sz w:val="28"/>
                <w:szCs w:val="28"/>
                <w:highlight w:val="yellow"/>
              </w:rPr>
              <w:t>Спиридонова Раиса Михайловна</w:t>
            </w:r>
          </w:p>
          <w:p w14:paraId="7C1046A8" w14:textId="77777777" w:rsidR="00413F48" w:rsidRPr="00191F09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413F48" w:rsidRPr="00F56776" w14:paraId="5BDEEA6B" w14:textId="77777777" w:rsidTr="00295F47">
        <w:trPr>
          <w:jc w:val="center"/>
        </w:trPr>
        <w:tc>
          <w:tcPr>
            <w:tcW w:w="595" w:type="dxa"/>
          </w:tcPr>
          <w:p w14:paraId="472B9495" w14:textId="1B12C435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2</w:t>
            </w:r>
          </w:p>
        </w:tc>
        <w:tc>
          <w:tcPr>
            <w:tcW w:w="1385" w:type="dxa"/>
            <w:vMerge/>
          </w:tcPr>
          <w:p w14:paraId="6DEFFFAD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B30911A" w14:textId="7B396EFE" w:rsidR="00413F48" w:rsidRPr="00553EBD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Коллективная работа 2 класса</w:t>
            </w:r>
          </w:p>
        </w:tc>
        <w:tc>
          <w:tcPr>
            <w:tcW w:w="4683" w:type="dxa"/>
          </w:tcPr>
          <w:p w14:paraId="4CEB8C1D" w14:textId="77777777" w:rsidR="00413F48" w:rsidRPr="00553EBD" w:rsidRDefault="00413F48" w:rsidP="00413F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МБОУ «</w:t>
            </w:r>
            <w:proofErr w:type="spellStart"/>
            <w:r w:rsidRPr="00553EBD">
              <w:rPr>
                <w:sz w:val="28"/>
                <w:szCs w:val="28"/>
                <w:highlight w:val="yellow"/>
              </w:rPr>
              <w:t>Стойбинская</w:t>
            </w:r>
            <w:proofErr w:type="spellEnd"/>
            <w:r w:rsidRPr="00553EBD">
              <w:rPr>
                <w:sz w:val="28"/>
                <w:szCs w:val="28"/>
                <w:highlight w:val="yellow"/>
              </w:rPr>
              <w:t xml:space="preserve"> СОШ» </w:t>
            </w:r>
          </w:p>
          <w:p w14:paraId="013B52AA" w14:textId="036B235C" w:rsidR="00413F48" w:rsidRPr="00553EBD" w:rsidRDefault="00413F48" w:rsidP="00413F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53EBD">
              <w:rPr>
                <w:sz w:val="28"/>
                <w:szCs w:val="28"/>
                <w:highlight w:val="yellow"/>
              </w:rPr>
              <w:t>Новгородова</w:t>
            </w:r>
            <w:proofErr w:type="spellEnd"/>
            <w:r w:rsidRPr="00553EBD">
              <w:rPr>
                <w:sz w:val="28"/>
                <w:szCs w:val="28"/>
                <w:highlight w:val="yellow"/>
              </w:rPr>
              <w:t xml:space="preserve"> Елена Александровна</w:t>
            </w:r>
          </w:p>
        </w:tc>
      </w:tr>
      <w:tr w:rsidR="00413F48" w:rsidRPr="00413F48" w14:paraId="0B6C2594" w14:textId="77777777" w:rsidTr="00295F47">
        <w:trPr>
          <w:jc w:val="center"/>
        </w:trPr>
        <w:tc>
          <w:tcPr>
            <w:tcW w:w="595" w:type="dxa"/>
          </w:tcPr>
          <w:p w14:paraId="11D40096" w14:textId="5E52E2DB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13</w:t>
            </w:r>
          </w:p>
        </w:tc>
        <w:tc>
          <w:tcPr>
            <w:tcW w:w="1385" w:type="dxa"/>
            <w:vMerge/>
          </w:tcPr>
          <w:p w14:paraId="0D274726" w14:textId="77777777" w:rsidR="00413F48" w:rsidRPr="00F56776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6E12950" w14:textId="435C3A8B" w:rsidR="00413F48" w:rsidRPr="00553EBD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53EBD">
              <w:rPr>
                <w:sz w:val="28"/>
                <w:szCs w:val="28"/>
                <w:highlight w:val="yellow"/>
              </w:rPr>
              <w:t>К</w:t>
            </w:r>
            <w:r w:rsidR="00BA4AFB" w:rsidRPr="00553EBD">
              <w:rPr>
                <w:sz w:val="28"/>
                <w:szCs w:val="28"/>
                <w:highlight w:val="yellow"/>
              </w:rPr>
              <w:t>о</w:t>
            </w:r>
            <w:r w:rsidRPr="00553EBD">
              <w:rPr>
                <w:sz w:val="28"/>
                <w:szCs w:val="28"/>
                <w:highlight w:val="yellow"/>
              </w:rPr>
              <w:t>мунин</w:t>
            </w:r>
            <w:proofErr w:type="spellEnd"/>
            <w:r w:rsidRPr="00553EBD">
              <w:rPr>
                <w:sz w:val="28"/>
                <w:szCs w:val="28"/>
                <w:highlight w:val="yellow"/>
              </w:rPr>
              <w:t xml:space="preserve"> Артем / 12 лет</w:t>
            </w:r>
          </w:p>
        </w:tc>
        <w:tc>
          <w:tcPr>
            <w:tcW w:w="4683" w:type="dxa"/>
          </w:tcPr>
          <w:p w14:paraId="76FAB7DA" w14:textId="5A805813" w:rsidR="00413F48" w:rsidRPr="00553EBD" w:rsidRDefault="00413F48" w:rsidP="00DD2048">
            <w:pPr>
              <w:pStyle w:val="a4"/>
              <w:tabs>
                <w:tab w:val="left" w:pos="4191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МБОУ «Исинская СОШ»</w:t>
            </w:r>
          </w:p>
        </w:tc>
      </w:tr>
    </w:tbl>
    <w:p w14:paraId="603224F2" w14:textId="7EC02F94" w:rsidR="00C24754" w:rsidRPr="00295F47" w:rsidRDefault="00C24754" w:rsidP="00295F47">
      <w:pPr>
        <w:tabs>
          <w:tab w:val="left" w:pos="4191"/>
        </w:tabs>
        <w:rPr>
          <w:b/>
          <w:bCs/>
          <w:sz w:val="28"/>
          <w:szCs w:val="28"/>
        </w:rPr>
      </w:pPr>
    </w:p>
    <w:p w14:paraId="2DEE2E89" w14:textId="60F76DDB" w:rsidR="00C24754" w:rsidRPr="00C24754" w:rsidRDefault="00C24754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  <w:r w:rsidRPr="00C24754">
        <w:rPr>
          <w:b/>
          <w:bCs/>
          <w:sz w:val="28"/>
          <w:szCs w:val="28"/>
        </w:rPr>
        <w:t>Конкурс видеороликов</w:t>
      </w:r>
    </w:p>
    <w:p w14:paraId="0F3E5E40" w14:textId="77777777" w:rsidR="00C24754" w:rsidRDefault="00C24754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60"/>
        <w:gridCol w:w="2811"/>
        <w:gridCol w:w="3680"/>
      </w:tblGrid>
      <w:tr w:rsidR="00C24754" w:rsidRPr="0069021E" w14:paraId="4B6CA81A" w14:textId="77777777" w:rsidTr="00295F47">
        <w:tc>
          <w:tcPr>
            <w:tcW w:w="594" w:type="dxa"/>
          </w:tcPr>
          <w:p w14:paraId="163C19AE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>№ п/п</w:t>
            </w:r>
          </w:p>
        </w:tc>
        <w:tc>
          <w:tcPr>
            <w:tcW w:w="2260" w:type="dxa"/>
          </w:tcPr>
          <w:p w14:paraId="1AB1E847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>Место</w:t>
            </w:r>
          </w:p>
        </w:tc>
        <w:tc>
          <w:tcPr>
            <w:tcW w:w="2811" w:type="dxa"/>
          </w:tcPr>
          <w:p w14:paraId="3628AAE2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>ФИО / возраст</w:t>
            </w:r>
          </w:p>
        </w:tc>
        <w:tc>
          <w:tcPr>
            <w:tcW w:w="3680" w:type="dxa"/>
          </w:tcPr>
          <w:p w14:paraId="513077B1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>Учреждение</w:t>
            </w:r>
          </w:p>
        </w:tc>
      </w:tr>
      <w:tr w:rsidR="00C24754" w:rsidRPr="0069021E" w14:paraId="1D50DF35" w14:textId="77777777" w:rsidTr="00295F47">
        <w:tc>
          <w:tcPr>
            <w:tcW w:w="594" w:type="dxa"/>
          </w:tcPr>
          <w:p w14:paraId="2279CF61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14:paraId="36157F3A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811" w:type="dxa"/>
          </w:tcPr>
          <w:p w14:paraId="71BE9661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Коллективная работа 6-7 класса</w:t>
            </w:r>
          </w:p>
        </w:tc>
        <w:tc>
          <w:tcPr>
            <w:tcW w:w="3680" w:type="dxa"/>
          </w:tcPr>
          <w:p w14:paraId="379BFDED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МБОУ «</w:t>
            </w:r>
            <w:proofErr w:type="spellStart"/>
            <w:r w:rsidRPr="00553EBD">
              <w:rPr>
                <w:sz w:val="28"/>
                <w:szCs w:val="28"/>
                <w:highlight w:val="yellow"/>
              </w:rPr>
              <w:t>Стойбинская</w:t>
            </w:r>
            <w:proofErr w:type="spellEnd"/>
            <w:r w:rsidRPr="00553EBD">
              <w:rPr>
                <w:sz w:val="28"/>
                <w:szCs w:val="28"/>
                <w:highlight w:val="yellow"/>
              </w:rPr>
              <w:t xml:space="preserve"> СОШ»</w:t>
            </w:r>
          </w:p>
          <w:p w14:paraId="76693C25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Королёва Наталья Александровна,</w:t>
            </w:r>
          </w:p>
          <w:p w14:paraId="3E35497C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553EBD">
              <w:rPr>
                <w:sz w:val="28"/>
                <w:szCs w:val="28"/>
                <w:highlight w:val="yellow"/>
              </w:rPr>
              <w:t>Квиринг</w:t>
            </w:r>
            <w:proofErr w:type="spellEnd"/>
            <w:r w:rsidRPr="00553EBD">
              <w:rPr>
                <w:sz w:val="28"/>
                <w:szCs w:val="28"/>
                <w:highlight w:val="yellow"/>
              </w:rPr>
              <w:t xml:space="preserve"> Мария Владимировна</w:t>
            </w:r>
          </w:p>
        </w:tc>
      </w:tr>
      <w:tr w:rsidR="00C24754" w:rsidRPr="0069021E" w14:paraId="15FF1099" w14:textId="77777777" w:rsidTr="00295F47">
        <w:tc>
          <w:tcPr>
            <w:tcW w:w="594" w:type="dxa"/>
          </w:tcPr>
          <w:p w14:paraId="1C70CD41" w14:textId="01DE70CE" w:rsidR="00C24754" w:rsidRPr="0069021E" w:rsidRDefault="00C24754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14:paraId="2E7EEDFD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2 место</w:t>
            </w:r>
          </w:p>
        </w:tc>
        <w:tc>
          <w:tcPr>
            <w:tcW w:w="2811" w:type="dxa"/>
          </w:tcPr>
          <w:p w14:paraId="567CBF4D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 xml:space="preserve">Коллектив </w:t>
            </w:r>
          </w:p>
        </w:tc>
        <w:tc>
          <w:tcPr>
            <w:tcW w:w="3680" w:type="dxa"/>
          </w:tcPr>
          <w:p w14:paraId="0AC3D640" w14:textId="77777777" w:rsidR="00C24754" w:rsidRPr="00553EBD" w:rsidRDefault="00C24754" w:rsidP="00DD2048">
            <w:pPr>
              <w:rPr>
                <w:sz w:val="28"/>
                <w:szCs w:val="28"/>
                <w:highlight w:val="yellow"/>
              </w:rPr>
            </w:pPr>
            <w:r w:rsidRPr="00553EBD">
              <w:rPr>
                <w:sz w:val="28"/>
                <w:szCs w:val="28"/>
                <w:highlight w:val="yellow"/>
              </w:rPr>
              <w:t>МБОУ Ивановская СОШ</w:t>
            </w:r>
          </w:p>
        </w:tc>
      </w:tr>
      <w:tr w:rsidR="00C24754" w:rsidRPr="0069021E" w14:paraId="4B8F7308" w14:textId="77777777" w:rsidTr="00295F47">
        <w:tc>
          <w:tcPr>
            <w:tcW w:w="594" w:type="dxa"/>
          </w:tcPr>
          <w:p w14:paraId="752C6BA9" w14:textId="316D6E8F" w:rsidR="00C24754" w:rsidRPr="0069021E" w:rsidRDefault="00C24754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14:paraId="442B276F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811" w:type="dxa"/>
          </w:tcPr>
          <w:p w14:paraId="46949CAC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>Семья Тимоновых.</w:t>
            </w:r>
          </w:p>
          <w:p w14:paraId="4E4B5A09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 w:rsidRPr="0069021E">
              <w:rPr>
                <w:sz w:val="28"/>
                <w:szCs w:val="28"/>
              </w:rPr>
              <w:t xml:space="preserve">Тимонова Ксения, Тимонова Татьяна, Тимонов Тимофей, Тимонов Максим </w:t>
            </w:r>
          </w:p>
        </w:tc>
        <w:tc>
          <w:tcPr>
            <w:tcW w:w="3680" w:type="dxa"/>
          </w:tcPr>
          <w:p w14:paraId="3BC9E628" w14:textId="77777777" w:rsidR="00C24754" w:rsidRPr="0069021E" w:rsidRDefault="00C24754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Февральск</w:t>
            </w:r>
          </w:p>
        </w:tc>
      </w:tr>
    </w:tbl>
    <w:p w14:paraId="7EA0147C" w14:textId="5E3EDC9F" w:rsidR="00413F48" w:rsidRDefault="00413F48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p w14:paraId="2CA2981B" w14:textId="77777777" w:rsidR="00413F48" w:rsidRDefault="00413F48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p w14:paraId="551B05DF" w14:textId="5F8BEE33" w:rsidR="00C24754" w:rsidRDefault="00C24754" w:rsidP="00295F47">
      <w:pPr>
        <w:tabs>
          <w:tab w:val="left" w:pos="4191"/>
        </w:tabs>
        <w:rPr>
          <w:b/>
          <w:bCs/>
          <w:sz w:val="28"/>
          <w:szCs w:val="28"/>
        </w:rPr>
      </w:pPr>
    </w:p>
    <w:p w14:paraId="163E0261" w14:textId="77777777" w:rsidR="00295F47" w:rsidRPr="00295F47" w:rsidRDefault="00295F47" w:rsidP="00295F47">
      <w:pPr>
        <w:tabs>
          <w:tab w:val="left" w:pos="4191"/>
        </w:tabs>
        <w:rPr>
          <w:b/>
          <w:bCs/>
          <w:sz w:val="28"/>
          <w:szCs w:val="28"/>
        </w:rPr>
      </w:pPr>
    </w:p>
    <w:p w14:paraId="5CD051C4" w14:textId="3EDDB3C1" w:rsidR="00C24754" w:rsidRDefault="00C24754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p w14:paraId="5A45CE00" w14:textId="42FCBC81" w:rsidR="00C24754" w:rsidRDefault="00C24754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p w14:paraId="7F373FEC" w14:textId="0DF12188" w:rsidR="00C24754" w:rsidRPr="002E0386" w:rsidRDefault="00C24754" w:rsidP="00C24754">
      <w:pPr>
        <w:tabs>
          <w:tab w:val="left" w:pos="419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2E0386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059C4F8D" w14:textId="77777777" w:rsidR="00C24754" w:rsidRPr="002E0386" w:rsidRDefault="00C24754" w:rsidP="00C24754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к приказу директора </w:t>
      </w:r>
    </w:p>
    <w:p w14:paraId="58A48FCA" w14:textId="77777777" w:rsidR="00C24754" w:rsidRPr="002E0386" w:rsidRDefault="00C24754" w:rsidP="00C24754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ФГБУ «Государственный </w:t>
      </w:r>
    </w:p>
    <w:p w14:paraId="3C2D21BC" w14:textId="77777777" w:rsidR="00C24754" w:rsidRPr="002E0386" w:rsidRDefault="00C24754" w:rsidP="00C24754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заповедник «Норский»</w:t>
      </w:r>
    </w:p>
    <w:p w14:paraId="2A73EB9C" w14:textId="77777777" w:rsidR="00C24754" w:rsidRPr="002E0386" w:rsidRDefault="00C24754" w:rsidP="00C24754">
      <w:pPr>
        <w:tabs>
          <w:tab w:val="left" w:pos="4191"/>
        </w:tabs>
        <w:jc w:val="both"/>
        <w:rPr>
          <w:sz w:val="28"/>
          <w:szCs w:val="28"/>
        </w:rPr>
      </w:pPr>
      <w:r w:rsidRPr="002E0386">
        <w:rPr>
          <w:sz w:val="28"/>
          <w:szCs w:val="28"/>
        </w:rPr>
        <w:t xml:space="preserve">                                                                                      от </w:t>
      </w:r>
      <w:r>
        <w:rPr>
          <w:sz w:val="28"/>
          <w:szCs w:val="28"/>
        </w:rPr>
        <w:t>01</w:t>
      </w:r>
      <w:r w:rsidRPr="002E0386">
        <w:rPr>
          <w:sz w:val="28"/>
          <w:szCs w:val="28"/>
        </w:rPr>
        <w:t>.02.202</w:t>
      </w:r>
      <w:r>
        <w:rPr>
          <w:sz w:val="28"/>
          <w:szCs w:val="28"/>
        </w:rPr>
        <w:t xml:space="preserve">3 </w:t>
      </w:r>
      <w:r w:rsidRPr="002E0386">
        <w:rPr>
          <w:sz w:val="28"/>
          <w:szCs w:val="28"/>
        </w:rPr>
        <w:t>г.  № ____</w:t>
      </w:r>
    </w:p>
    <w:p w14:paraId="74D866EB" w14:textId="77777777" w:rsidR="00C24754" w:rsidRDefault="00C24754" w:rsidP="00413F48">
      <w:pPr>
        <w:pStyle w:val="a4"/>
        <w:tabs>
          <w:tab w:val="left" w:pos="4191"/>
        </w:tabs>
        <w:jc w:val="center"/>
        <w:rPr>
          <w:b/>
          <w:bCs/>
          <w:sz w:val="28"/>
          <w:szCs w:val="28"/>
        </w:rPr>
      </w:pPr>
    </w:p>
    <w:p w14:paraId="0617624F" w14:textId="7461A8DF" w:rsidR="00DA151A" w:rsidRDefault="00C24754" w:rsidP="00DA151A">
      <w:pPr>
        <w:tabs>
          <w:tab w:val="left" w:pos="4191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ртификаты за участие </w:t>
      </w:r>
      <w:r w:rsidR="00DA151A">
        <w:rPr>
          <w:b/>
          <w:bCs/>
          <w:sz w:val="28"/>
          <w:szCs w:val="28"/>
        </w:rPr>
        <w:t xml:space="preserve">в </w:t>
      </w:r>
      <w:r w:rsidR="00DA151A" w:rsidRPr="002E0386">
        <w:rPr>
          <w:bCs/>
          <w:sz w:val="28"/>
          <w:szCs w:val="28"/>
        </w:rPr>
        <w:t>творческо</w:t>
      </w:r>
      <w:r w:rsidR="00DA151A">
        <w:rPr>
          <w:bCs/>
          <w:sz w:val="28"/>
          <w:szCs w:val="28"/>
        </w:rPr>
        <w:t>м</w:t>
      </w:r>
      <w:r w:rsidR="00DA151A" w:rsidRPr="002E0386">
        <w:rPr>
          <w:bCs/>
          <w:sz w:val="28"/>
          <w:szCs w:val="28"/>
        </w:rPr>
        <w:t xml:space="preserve"> конкурс</w:t>
      </w:r>
      <w:r w:rsidR="00DA151A">
        <w:rPr>
          <w:bCs/>
          <w:sz w:val="28"/>
          <w:szCs w:val="28"/>
        </w:rPr>
        <w:t>е</w:t>
      </w:r>
      <w:r w:rsidR="00DA151A" w:rsidRPr="002E0386">
        <w:rPr>
          <w:bCs/>
          <w:sz w:val="28"/>
          <w:szCs w:val="28"/>
        </w:rPr>
        <w:t xml:space="preserve"> </w:t>
      </w:r>
    </w:p>
    <w:p w14:paraId="2722B379" w14:textId="3CB794A3" w:rsidR="00C24754" w:rsidRPr="00295F47" w:rsidRDefault="00DA151A" w:rsidP="00295F47">
      <w:pPr>
        <w:tabs>
          <w:tab w:val="left" w:pos="4191"/>
        </w:tabs>
        <w:jc w:val="center"/>
        <w:rPr>
          <w:bCs/>
          <w:sz w:val="28"/>
          <w:szCs w:val="28"/>
        </w:rPr>
      </w:pPr>
      <w:r w:rsidRPr="00485701">
        <w:rPr>
          <w:bCs/>
          <w:sz w:val="28"/>
          <w:szCs w:val="28"/>
        </w:rPr>
        <w:t>к 25-летнему юбилею   Норского запове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94"/>
        <w:gridCol w:w="4788"/>
        <w:gridCol w:w="3969"/>
      </w:tblGrid>
      <w:tr w:rsidR="00DA151A" w:rsidRPr="00F56776" w14:paraId="6E74BA49" w14:textId="77777777" w:rsidTr="00C0633A">
        <w:tc>
          <w:tcPr>
            <w:tcW w:w="594" w:type="dxa"/>
          </w:tcPr>
          <w:p w14:paraId="23864C08" w14:textId="12E9C719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№ п/п</w:t>
            </w:r>
          </w:p>
        </w:tc>
        <w:tc>
          <w:tcPr>
            <w:tcW w:w="4788" w:type="dxa"/>
          </w:tcPr>
          <w:p w14:paraId="721F8FDE" w14:textId="0B9D09DA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3969" w:type="dxa"/>
          </w:tcPr>
          <w:p w14:paraId="3FDF23FF" w14:textId="07704E70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Учебное учреждение </w:t>
            </w:r>
          </w:p>
        </w:tc>
      </w:tr>
      <w:tr w:rsidR="00DA151A" w:rsidRPr="00F56776" w14:paraId="23F48A0A" w14:textId="77777777" w:rsidTr="00C0633A">
        <w:tc>
          <w:tcPr>
            <w:tcW w:w="594" w:type="dxa"/>
          </w:tcPr>
          <w:p w14:paraId="08BDA73C" w14:textId="578F8F35" w:rsidR="00DA151A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27295BCE" w14:textId="2EBFC45C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Назарова Диана </w:t>
            </w:r>
          </w:p>
        </w:tc>
        <w:tc>
          <w:tcPr>
            <w:tcW w:w="3969" w:type="dxa"/>
            <w:vMerge w:val="restart"/>
          </w:tcPr>
          <w:p w14:paraId="78B3C75F" w14:textId="153CB3A7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МБОУ «Норская СОШ» </w:t>
            </w:r>
          </w:p>
        </w:tc>
      </w:tr>
      <w:tr w:rsidR="00C0633A" w:rsidRPr="00F56776" w14:paraId="5C76CB95" w14:textId="77777777" w:rsidTr="00C0633A">
        <w:trPr>
          <w:trHeight w:val="394"/>
        </w:trPr>
        <w:tc>
          <w:tcPr>
            <w:tcW w:w="594" w:type="dxa"/>
          </w:tcPr>
          <w:p w14:paraId="3D0532D5" w14:textId="3975B819" w:rsidR="00C0633A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0B7BFBBC" w14:textId="5DF36CAE" w:rsidR="00C0633A" w:rsidRPr="00F56776" w:rsidRDefault="00C0633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Онищук Кирилл </w:t>
            </w:r>
          </w:p>
        </w:tc>
        <w:tc>
          <w:tcPr>
            <w:tcW w:w="3969" w:type="dxa"/>
            <w:vMerge/>
          </w:tcPr>
          <w:p w14:paraId="2E75136B" w14:textId="54C4BC7F" w:rsidR="00C0633A" w:rsidRPr="00F56776" w:rsidRDefault="00C0633A" w:rsidP="00DD2048">
            <w:pPr>
              <w:rPr>
                <w:sz w:val="28"/>
                <w:szCs w:val="28"/>
              </w:rPr>
            </w:pPr>
          </w:p>
        </w:tc>
      </w:tr>
      <w:tr w:rsidR="00DA151A" w:rsidRPr="00F56776" w14:paraId="7A5A0959" w14:textId="77777777" w:rsidTr="00C0633A">
        <w:tc>
          <w:tcPr>
            <w:tcW w:w="594" w:type="dxa"/>
          </w:tcPr>
          <w:p w14:paraId="64C3C25A" w14:textId="75F961FD" w:rsidR="00DA151A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4503D614" w14:textId="7A62901A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Корсакова Дарья</w:t>
            </w:r>
          </w:p>
        </w:tc>
        <w:tc>
          <w:tcPr>
            <w:tcW w:w="3969" w:type="dxa"/>
            <w:vMerge/>
          </w:tcPr>
          <w:p w14:paraId="3F389FDF" w14:textId="77777777" w:rsidR="00DA151A" w:rsidRPr="00F56776" w:rsidRDefault="00DA151A" w:rsidP="00DD2048">
            <w:pPr>
              <w:rPr>
                <w:sz w:val="28"/>
                <w:szCs w:val="28"/>
              </w:rPr>
            </w:pPr>
          </w:p>
        </w:tc>
      </w:tr>
      <w:tr w:rsidR="00DA151A" w:rsidRPr="00F56776" w14:paraId="681854C2" w14:textId="77777777" w:rsidTr="00C0633A">
        <w:tc>
          <w:tcPr>
            <w:tcW w:w="594" w:type="dxa"/>
          </w:tcPr>
          <w:p w14:paraId="6AE9F108" w14:textId="2635269D" w:rsidR="00DA151A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7EA3CF2A" w14:textId="5B3D7E6C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Колесникова Таисия </w:t>
            </w:r>
          </w:p>
        </w:tc>
        <w:tc>
          <w:tcPr>
            <w:tcW w:w="3969" w:type="dxa"/>
            <w:vMerge w:val="restart"/>
          </w:tcPr>
          <w:p w14:paraId="1D8DE85F" w14:textId="3991B359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Обособленное подразделение </w:t>
            </w:r>
            <w:proofErr w:type="spellStart"/>
            <w:r w:rsidRPr="00F56776">
              <w:rPr>
                <w:sz w:val="28"/>
                <w:szCs w:val="28"/>
              </w:rPr>
              <w:t>Огоджинская</w:t>
            </w:r>
            <w:proofErr w:type="spellEnd"/>
            <w:r w:rsidRPr="00F56776">
              <w:rPr>
                <w:sz w:val="28"/>
                <w:szCs w:val="28"/>
              </w:rPr>
              <w:t xml:space="preserve"> библиотека</w:t>
            </w:r>
          </w:p>
        </w:tc>
      </w:tr>
      <w:tr w:rsidR="00DA151A" w:rsidRPr="00F56776" w14:paraId="5EE44809" w14:textId="77777777" w:rsidTr="00C0633A">
        <w:trPr>
          <w:trHeight w:val="290"/>
        </w:trPr>
        <w:tc>
          <w:tcPr>
            <w:tcW w:w="594" w:type="dxa"/>
          </w:tcPr>
          <w:p w14:paraId="3825C159" w14:textId="71EFF5C1" w:rsidR="00DA151A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14:paraId="1B773CFD" w14:textId="6127CA93" w:rsidR="00DA151A" w:rsidRPr="00F56776" w:rsidRDefault="00DA151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Жигарев Игорь </w:t>
            </w:r>
          </w:p>
        </w:tc>
        <w:tc>
          <w:tcPr>
            <w:tcW w:w="3969" w:type="dxa"/>
            <w:vMerge/>
          </w:tcPr>
          <w:p w14:paraId="486B7E97" w14:textId="77777777" w:rsidR="00DA151A" w:rsidRPr="00F56776" w:rsidRDefault="00DA151A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0F51DE59" w14:textId="77777777" w:rsidTr="00C0633A">
        <w:tc>
          <w:tcPr>
            <w:tcW w:w="594" w:type="dxa"/>
          </w:tcPr>
          <w:p w14:paraId="77712CBE" w14:textId="19B2990A" w:rsidR="00ED4DAB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8" w:type="dxa"/>
          </w:tcPr>
          <w:p w14:paraId="4B377B06" w14:textId="6CABAC5F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Тюменцев Степан </w:t>
            </w:r>
          </w:p>
        </w:tc>
        <w:tc>
          <w:tcPr>
            <w:tcW w:w="3969" w:type="dxa"/>
            <w:vMerge w:val="restart"/>
          </w:tcPr>
          <w:p w14:paraId="2A7769DA" w14:textId="0F52C024" w:rsidR="00ED4DAB" w:rsidRPr="00F56776" w:rsidRDefault="00ED4DAB" w:rsidP="00DA151A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ОУ «Февральская СОШ»</w:t>
            </w:r>
          </w:p>
          <w:p w14:paraId="3D66F58D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04E2492E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34AEDEFE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229B8FF0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6AFA1219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7879C3A4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0622E1BF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0E6045FE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5CA67756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37D17814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4BCA2276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1A20F5B4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7F8AB332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1484AAEE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1080863B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74C6864A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4091D41E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0A25205F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3501DA26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54013394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0F3D5973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0EBACA03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13A50E54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6437B5CF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  <w:p w14:paraId="6375950F" w14:textId="77777777" w:rsidR="00C0633A" w:rsidRDefault="00C0633A" w:rsidP="00C0633A">
            <w:pPr>
              <w:rPr>
                <w:sz w:val="28"/>
                <w:szCs w:val="28"/>
              </w:rPr>
            </w:pPr>
          </w:p>
          <w:p w14:paraId="42248D69" w14:textId="1C82DD6E" w:rsidR="00C0633A" w:rsidRPr="00F56776" w:rsidRDefault="00C0633A" w:rsidP="00C0633A">
            <w:pPr>
              <w:rPr>
                <w:sz w:val="28"/>
                <w:szCs w:val="28"/>
              </w:rPr>
            </w:pPr>
          </w:p>
        </w:tc>
      </w:tr>
      <w:tr w:rsidR="00ED4DAB" w:rsidRPr="00F56776" w14:paraId="14AE233D" w14:textId="77777777" w:rsidTr="00C0633A">
        <w:tc>
          <w:tcPr>
            <w:tcW w:w="594" w:type="dxa"/>
          </w:tcPr>
          <w:p w14:paraId="4AF0EB0F" w14:textId="3B173F0B" w:rsidR="00ED4DAB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8" w:type="dxa"/>
          </w:tcPr>
          <w:p w14:paraId="17768CAC" w14:textId="1100B2A6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Сафронова Милена </w:t>
            </w:r>
          </w:p>
        </w:tc>
        <w:tc>
          <w:tcPr>
            <w:tcW w:w="3969" w:type="dxa"/>
            <w:vMerge/>
          </w:tcPr>
          <w:p w14:paraId="39FF5D61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C3E5C06" w14:textId="77777777" w:rsidTr="00C0633A">
        <w:tc>
          <w:tcPr>
            <w:tcW w:w="594" w:type="dxa"/>
          </w:tcPr>
          <w:p w14:paraId="2591A617" w14:textId="2259E818" w:rsidR="00ED4DAB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8" w:type="dxa"/>
          </w:tcPr>
          <w:p w14:paraId="5F9D7960" w14:textId="62D240C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Кочмарёва</w:t>
            </w:r>
            <w:proofErr w:type="spellEnd"/>
            <w:r w:rsidRPr="00F56776"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3969" w:type="dxa"/>
            <w:vMerge/>
          </w:tcPr>
          <w:p w14:paraId="37463A7B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EE0B202" w14:textId="77777777" w:rsidTr="00C0633A">
        <w:tc>
          <w:tcPr>
            <w:tcW w:w="594" w:type="dxa"/>
          </w:tcPr>
          <w:p w14:paraId="130D44ED" w14:textId="0FCD79CB" w:rsidR="00ED4DAB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8" w:type="dxa"/>
          </w:tcPr>
          <w:p w14:paraId="7F19EBDF" w14:textId="370BEE28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Мешенчук</w:t>
            </w:r>
            <w:proofErr w:type="spellEnd"/>
            <w:r w:rsidRPr="00F56776">
              <w:rPr>
                <w:sz w:val="28"/>
                <w:szCs w:val="28"/>
              </w:rPr>
              <w:t xml:space="preserve"> Виталина </w:t>
            </w:r>
          </w:p>
        </w:tc>
        <w:tc>
          <w:tcPr>
            <w:tcW w:w="3969" w:type="dxa"/>
            <w:vMerge/>
          </w:tcPr>
          <w:p w14:paraId="207AB78F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5CE1615C" w14:textId="77777777" w:rsidTr="00C0633A">
        <w:tc>
          <w:tcPr>
            <w:tcW w:w="594" w:type="dxa"/>
          </w:tcPr>
          <w:p w14:paraId="719BC1A3" w14:textId="436FAFF4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14:paraId="7F606DDE" w14:textId="5FBC4288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Дунаева Милана</w:t>
            </w:r>
          </w:p>
        </w:tc>
        <w:tc>
          <w:tcPr>
            <w:tcW w:w="3969" w:type="dxa"/>
            <w:vMerge/>
          </w:tcPr>
          <w:p w14:paraId="3163CDF8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2E79C18D" w14:textId="77777777" w:rsidTr="00C0633A">
        <w:tc>
          <w:tcPr>
            <w:tcW w:w="594" w:type="dxa"/>
          </w:tcPr>
          <w:p w14:paraId="43EFC6E9" w14:textId="4BAEF277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29BA0872" w14:textId="3C4C420F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Цай Владимир </w:t>
            </w:r>
          </w:p>
        </w:tc>
        <w:tc>
          <w:tcPr>
            <w:tcW w:w="3969" w:type="dxa"/>
            <w:vMerge/>
          </w:tcPr>
          <w:p w14:paraId="744FA4FF" w14:textId="3233D6E3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5CEE863F" w14:textId="77777777" w:rsidTr="00C0633A">
        <w:tc>
          <w:tcPr>
            <w:tcW w:w="594" w:type="dxa"/>
          </w:tcPr>
          <w:p w14:paraId="7EBEF1D2" w14:textId="260FBAE5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7E500317" w14:textId="548F17B5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Погорелова Софья </w:t>
            </w:r>
          </w:p>
        </w:tc>
        <w:tc>
          <w:tcPr>
            <w:tcW w:w="3969" w:type="dxa"/>
            <w:vMerge/>
          </w:tcPr>
          <w:p w14:paraId="5E9388A8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75F92451" w14:textId="77777777" w:rsidTr="00C0633A">
        <w:tc>
          <w:tcPr>
            <w:tcW w:w="594" w:type="dxa"/>
          </w:tcPr>
          <w:p w14:paraId="36277B05" w14:textId="3CB43651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23A739E6" w14:textId="108D67ED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Кузуб</w:t>
            </w:r>
            <w:proofErr w:type="spellEnd"/>
            <w:r w:rsidRPr="00F56776">
              <w:rPr>
                <w:sz w:val="28"/>
                <w:szCs w:val="28"/>
              </w:rPr>
              <w:t xml:space="preserve"> Вероника </w:t>
            </w:r>
          </w:p>
        </w:tc>
        <w:tc>
          <w:tcPr>
            <w:tcW w:w="3969" w:type="dxa"/>
            <w:vMerge/>
          </w:tcPr>
          <w:p w14:paraId="6164E02E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23A2D01" w14:textId="77777777" w:rsidTr="00C0633A">
        <w:tc>
          <w:tcPr>
            <w:tcW w:w="594" w:type="dxa"/>
          </w:tcPr>
          <w:p w14:paraId="346AF27C" w14:textId="27157CE3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05E54675" w14:textId="2A141C0D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Баг</w:t>
            </w:r>
            <w:r w:rsidR="00E65599">
              <w:rPr>
                <w:sz w:val="28"/>
                <w:szCs w:val="28"/>
              </w:rPr>
              <w:t>а</w:t>
            </w:r>
            <w:r w:rsidRPr="00F56776">
              <w:rPr>
                <w:sz w:val="28"/>
                <w:szCs w:val="28"/>
              </w:rPr>
              <w:t>биева</w:t>
            </w:r>
            <w:proofErr w:type="spellEnd"/>
            <w:r w:rsidRPr="00F56776">
              <w:rPr>
                <w:sz w:val="28"/>
                <w:szCs w:val="28"/>
              </w:rPr>
              <w:t xml:space="preserve"> Милена </w:t>
            </w:r>
          </w:p>
        </w:tc>
        <w:tc>
          <w:tcPr>
            <w:tcW w:w="3969" w:type="dxa"/>
            <w:vMerge/>
          </w:tcPr>
          <w:p w14:paraId="47CCADF3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50097A5D" w14:textId="77777777" w:rsidTr="00C0633A">
        <w:tc>
          <w:tcPr>
            <w:tcW w:w="594" w:type="dxa"/>
          </w:tcPr>
          <w:p w14:paraId="2A071F85" w14:textId="7DE581E1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14:paraId="6E5103A9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Демиденко Даниэль</w:t>
            </w:r>
          </w:p>
        </w:tc>
        <w:tc>
          <w:tcPr>
            <w:tcW w:w="3969" w:type="dxa"/>
            <w:vMerge/>
          </w:tcPr>
          <w:p w14:paraId="35065C23" w14:textId="46D0F9BB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C0633A" w:rsidRPr="00F56776" w14:paraId="21762D06" w14:textId="77777777" w:rsidTr="00C0633A">
        <w:trPr>
          <w:trHeight w:val="361"/>
        </w:trPr>
        <w:tc>
          <w:tcPr>
            <w:tcW w:w="594" w:type="dxa"/>
          </w:tcPr>
          <w:p w14:paraId="4D7D2676" w14:textId="71A3403A" w:rsidR="00C0633A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88" w:type="dxa"/>
          </w:tcPr>
          <w:p w14:paraId="55395CD9" w14:textId="77777777" w:rsidR="00C0633A" w:rsidRPr="00F56776" w:rsidRDefault="00C0633A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Тотмин</w:t>
            </w:r>
            <w:proofErr w:type="spellEnd"/>
            <w:r w:rsidRPr="00F56776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969" w:type="dxa"/>
            <w:vMerge/>
          </w:tcPr>
          <w:p w14:paraId="14ABE4D3" w14:textId="5A0966E7" w:rsidR="00C0633A" w:rsidRPr="00F56776" w:rsidRDefault="00C0633A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2EB23C86" w14:textId="77777777" w:rsidTr="00C0633A">
        <w:tc>
          <w:tcPr>
            <w:tcW w:w="594" w:type="dxa"/>
          </w:tcPr>
          <w:p w14:paraId="6BEB8905" w14:textId="292A8213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33A">
              <w:rPr>
                <w:sz w:val="28"/>
                <w:szCs w:val="28"/>
              </w:rPr>
              <w:t>7</w:t>
            </w:r>
          </w:p>
        </w:tc>
        <w:tc>
          <w:tcPr>
            <w:tcW w:w="4788" w:type="dxa"/>
          </w:tcPr>
          <w:p w14:paraId="45F47F8D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Баланчук</w:t>
            </w:r>
            <w:proofErr w:type="spellEnd"/>
            <w:r w:rsidRPr="00F56776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969" w:type="dxa"/>
            <w:vMerge/>
          </w:tcPr>
          <w:p w14:paraId="4FCE0C14" w14:textId="3D0B05AE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3C42D046" w14:textId="77777777" w:rsidTr="00C0633A">
        <w:tc>
          <w:tcPr>
            <w:tcW w:w="594" w:type="dxa"/>
          </w:tcPr>
          <w:p w14:paraId="06C8B1AE" w14:textId="726DA6C1" w:rsidR="00ED4DAB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88" w:type="dxa"/>
          </w:tcPr>
          <w:p w14:paraId="5C55213F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Филиппова Нелли</w:t>
            </w:r>
          </w:p>
        </w:tc>
        <w:tc>
          <w:tcPr>
            <w:tcW w:w="3969" w:type="dxa"/>
            <w:vMerge/>
          </w:tcPr>
          <w:p w14:paraId="48E96133" w14:textId="75C260DD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278ED9B6" w14:textId="77777777" w:rsidTr="00C0633A">
        <w:tc>
          <w:tcPr>
            <w:tcW w:w="594" w:type="dxa"/>
          </w:tcPr>
          <w:p w14:paraId="7E4ED9B7" w14:textId="42D541B6" w:rsidR="00ED4DAB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88" w:type="dxa"/>
          </w:tcPr>
          <w:p w14:paraId="320341FC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Федосова Кира</w:t>
            </w:r>
          </w:p>
        </w:tc>
        <w:tc>
          <w:tcPr>
            <w:tcW w:w="3969" w:type="dxa"/>
            <w:vMerge/>
          </w:tcPr>
          <w:p w14:paraId="420727CE" w14:textId="7CDE4322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53E202A5" w14:textId="77777777" w:rsidTr="00C0633A">
        <w:tc>
          <w:tcPr>
            <w:tcW w:w="594" w:type="dxa"/>
          </w:tcPr>
          <w:p w14:paraId="1E8991B9" w14:textId="1898C719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599">
              <w:rPr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14:paraId="1EA82DFE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Семенова Марьяна</w:t>
            </w:r>
          </w:p>
        </w:tc>
        <w:tc>
          <w:tcPr>
            <w:tcW w:w="3969" w:type="dxa"/>
            <w:vMerge/>
          </w:tcPr>
          <w:p w14:paraId="34F91D33" w14:textId="7EB18F95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55FE2431" w14:textId="77777777" w:rsidTr="00C0633A">
        <w:tc>
          <w:tcPr>
            <w:tcW w:w="594" w:type="dxa"/>
          </w:tcPr>
          <w:p w14:paraId="208C5AF8" w14:textId="75B01F91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599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438AAC91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Могилецкий</w:t>
            </w:r>
            <w:proofErr w:type="spellEnd"/>
            <w:r w:rsidRPr="00F56776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3969" w:type="dxa"/>
            <w:vMerge/>
          </w:tcPr>
          <w:p w14:paraId="3A0B13AA" w14:textId="7F15B444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C0633A" w:rsidRPr="00F56776" w14:paraId="583A295A" w14:textId="77777777" w:rsidTr="00C0633A">
        <w:trPr>
          <w:trHeight w:val="306"/>
        </w:trPr>
        <w:tc>
          <w:tcPr>
            <w:tcW w:w="594" w:type="dxa"/>
          </w:tcPr>
          <w:p w14:paraId="11BF57ED" w14:textId="2A8595AA" w:rsidR="00C0633A" w:rsidRPr="00F56776" w:rsidRDefault="00C0633A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599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749CD6B1" w14:textId="77777777" w:rsidR="00C0633A" w:rsidRPr="00F56776" w:rsidRDefault="00C0633A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Филиппова Карина</w:t>
            </w:r>
          </w:p>
        </w:tc>
        <w:tc>
          <w:tcPr>
            <w:tcW w:w="3969" w:type="dxa"/>
            <w:vMerge/>
          </w:tcPr>
          <w:p w14:paraId="3FE53BF6" w14:textId="3DF1C4BF" w:rsidR="00C0633A" w:rsidRPr="00F56776" w:rsidRDefault="00C0633A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413D1C2" w14:textId="77777777" w:rsidTr="00C0633A">
        <w:tc>
          <w:tcPr>
            <w:tcW w:w="594" w:type="dxa"/>
          </w:tcPr>
          <w:p w14:paraId="2B284FBD" w14:textId="51C1373C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599"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4487C9FF" w14:textId="649EE802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Пронин Кирилл </w:t>
            </w:r>
          </w:p>
        </w:tc>
        <w:tc>
          <w:tcPr>
            <w:tcW w:w="3969" w:type="dxa"/>
            <w:vMerge/>
          </w:tcPr>
          <w:p w14:paraId="285D084A" w14:textId="2BAEB30A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63EC6F7D" w14:textId="77777777" w:rsidTr="00C0633A">
        <w:tc>
          <w:tcPr>
            <w:tcW w:w="594" w:type="dxa"/>
          </w:tcPr>
          <w:p w14:paraId="5762AEE8" w14:textId="0F44E947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599"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7FDCD34B" w14:textId="3F3776E2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Краутер</w:t>
            </w:r>
            <w:proofErr w:type="spellEnd"/>
            <w:r w:rsidRPr="00F56776">
              <w:rPr>
                <w:sz w:val="28"/>
                <w:szCs w:val="28"/>
              </w:rPr>
              <w:t xml:space="preserve"> Влад </w:t>
            </w:r>
          </w:p>
        </w:tc>
        <w:tc>
          <w:tcPr>
            <w:tcW w:w="3969" w:type="dxa"/>
            <w:vMerge/>
          </w:tcPr>
          <w:p w14:paraId="55A2DC5B" w14:textId="3818D4F6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3994907C" w14:textId="77777777" w:rsidTr="00C0633A">
        <w:tc>
          <w:tcPr>
            <w:tcW w:w="594" w:type="dxa"/>
          </w:tcPr>
          <w:p w14:paraId="007E05DA" w14:textId="24623164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88" w:type="dxa"/>
          </w:tcPr>
          <w:p w14:paraId="7DB31DD6" w14:textId="4DD893FE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Токаренко</w:t>
            </w:r>
            <w:proofErr w:type="spellEnd"/>
            <w:r w:rsidRPr="00F56776">
              <w:rPr>
                <w:sz w:val="28"/>
                <w:szCs w:val="28"/>
              </w:rPr>
              <w:t xml:space="preserve"> Дарья </w:t>
            </w:r>
          </w:p>
        </w:tc>
        <w:tc>
          <w:tcPr>
            <w:tcW w:w="3969" w:type="dxa"/>
            <w:vMerge/>
          </w:tcPr>
          <w:p w14:paraId="5B8C89F0" w14:textId="678017AA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6CE15A41" w14:textId="77777777" w:rsidTr="00C0633A">
        <w:tc>
          <w:tcPr>
            <w:tcW w:w="594" w:type="dxa"/>
          </w:tcPr>
          <w:p w14:paraId="1377A5CA" w14:textId="20033DC4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88" w:type="dxa"/>
          </w:tcPr>
          <w:p w14:paraId="701FE775" w14:textId="08B2539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Пляскин</w:t>
            </w:r>
            <w:proofErr w:type="spellEnd"/>
            <w:r w:rsidRPr="00F56776">
              <w:rPr>
                <w:sz w:val="28"/>
                <w:szCs w:val="28"/>
              </w:rPr>
              <w:t xml:space="preserve"> Данил </w:t>
            </w:r>
          </w:p>
        </w:tc>
        <w:tc>
          <w:tcPr>
            <w:tcW w:w="3969" w:type="dxa"/>
            <w:vMerge/>
          </w:tcPr>
          <w:p w14:paraId="12FF72BC" w14:textId="32D9C5A5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63761C4E" w14:textId="77777777" w:rsidTr="00C0633A">
        <w:tc>
          <w:tcPr>
            <w:tcW w:w="594" w:type="dxa"/>
          </w:tcPr>
          <w:p w14:paraId="1C506627" w14:textId="3131EB16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88" w:type="dxa"/>
          </w:tcPr>
          <w:p w14:paraId="536BA76E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Рзаев Руслан</w:t>
            </w:r>
          </w:p>
        </w:tc>
        <w:tc>
          <w:tcPr>
            <w:tcW w:w="3969" w:type="dxa"/>
            <w:vMerge/>
          </w:tcPr>
          <w:p w14:paraId="640308D1" w14:textId="27EC648A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03CE35C8" w14:textId="77777777" w:rsidTr="00C0633A">
        <w:tc>
          <w:tcPr>
            <w:tcW w:w="594" w:type="dxa"/>
          </w:tcPr>
          <w:p w14:paraId="4528C922" w14:textId="560704AE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88" w:type="dxa"/>
          </w:tcPr>
          <w:p w14:paraId="48B8ED4D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Широкова Ксения</w:t>
            </w:r>
          </w:p>
        </w:tc>
        <w:tc>
          <w:tcPr>
            <w:tcW w:w="3969" w:type="dxa"/>
            <w:vMerge/>
          </w:tcPr>
          <w:p w14:paraId="7974758A" w14:textId="470863E0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025233C8" w14:textId="77777777" w:rsidTr="00C0633A">
        <w:tc>
          <w:tcPr>
            <w:tcW w:w="594" w:type="dxa"/>
          </w:tcPr>
          <w:p w14:paraId="48A6BE54" w14:textId="3DCE8692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88" w:type="dxa"/>
          </w:tcPr>
          <w:p w14:paraId="3FE07B86" w14:textId="7ADB3906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Александра Кузнецова</w:t>
            </w:r>
          </w:p>
        </w:tc>
        <w:tc>
          <w:tcPr>
            <w:tcW w:w="3969" w:type="dxa"/>
            <w:vMerge/>
          </w:tcPr>
          <w:p w14:paraId="21EFA9CF" w14:textId="7777777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28C95934" w14:textId="77777777" w:rsidTr="00C0633A">
        <w:tc>
          <w:tcPr>
            <w:tcW w:w="594" w:type="dxa"/>
          </w:tcPr>
          <w:p w14:paraId="3284F84C" w14:textId="17F9175D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5599">
              <w:rPr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14:paraId="32363F7F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Аминова Алёна</w:t>
            </w:r>
          </w:p>
        </w:tc>
        <w:tc>
          <w:tcPr>
            <w:tcW w:w="3969" w:type="dxa"/>
            <w:vMerge/>
          </w:tcPr>
          <w:p w14:paraId="662EB457" w14:textId="19F773F3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628DE338" w14:textId="77777777" w:rsidTr="00C0633A">
        <w:tc>
          <w:tcPr>
            <w:tcW w:w="594" w:type="dxa"/>
          </w:tcPr>
          <w:p w14:paraId="4F6FF36F" w14:textId="491CA6AB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5599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14DAD779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Жигалин Матвей</w:t>
            </w:r>
          </w:p>
        </w:tc>
        <w:tc>
          <w:tcPr>
            <w:tcW w:w="3969" w:type="dxa"/>
            <w:vMerge/>
          </w:tcPr>
          <w:p w14:paraId="2A88F0E2" w14:textId="4527F922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B9160F3" w14:textId="77777777" w:rsidTr="00C0633A">
        <w:tc>
          <w:tcPr>
            <w:tcW w:w="594" w:type="dxa"/>
          </w:tcPr>
          <w:p w14:paraId="7852C25E" w14:textId="1559439D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5599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19F786FD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ихайлова Маргарита</w:t>
            </w:r>
          </w:p>
        </w:tc>
        <w:tc>
          <w:tcPr>
            <w:tcW w:w="3969" w:type="dxa"/>
            <w:vMerge w:val="restart"/>
          </w:tcPr>
          <w:p w14:paraId="48024EAF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ОУ «</w:t>
            </w:r>
            <w:proofErr w:type="spellStart"/>
            <w:r w:rsidRPr="00F56776">
              <w:rPr>
                <w:sz w:val="28"/>
                <w:szCs w:val="28"/>
              </w:rPr>
              <w:t>Стойбинская</w:t>
            </w:r>
            <w:proofErr w:type="spellEnd"/>
            <w:r w:rsidRPr="00F56776">
              <w:rPr>
                <w:sz w:val="28"/>
                <w:szCs w:val="28"/>
              </w:rPr>
              <w:t xml:space="preserve"> СОШ»</w:t>
            </w:r>
          </w:p>
        </w:tc>
      </w:tr>
      <w:tr w:rsidR="00ED4DAB" w:rsidRPr="00F56776" w14:paraId="29916154" w14:textId="77777777" w:rsidTr="00C0633A">
        <w:tc>
          <w:tcPr>
            <w:tcW w:w="594" w:type="dxa"/>
          </w:tcPr>
          <w:p w14:paraId="2A1043AB" w14:textId="7E162466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5599"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4D00BCE1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Соловьева Марина </w:t>
            </w:r>
          </w:p>
        </w:tc>
        <w:tc>
          <w:tcPr>
            <w:tcW w:w="3969" w:type="dxa"/>
            <w:vMerge/>
          </w:tcPr>
          <w:p w14:paraId="305AE1B3" w14:textId="77C643F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8C426E1" w14:textId="77777777" w:rsidTr="00C0633A">
        <w:tc>
          <w:tcPr>
            <w:tcW w:w="594" w:type="dxa"/>
          </w:tcPr>
          <w:p w14:paraId="494F8A10" w14:textId="57DC64BE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65599"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0B706AA5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Аминав</w:t>
            </w:r>
            <w:proofErr w:type="spellEnd"/>
            <w:r w:rsidRPr="00F56776"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3969" w:type="dxa"/>
            <w:vMerge/>
          </w:tcPr>
          <w:p w14:paraId="72B805D1" w14:textId="24B9678D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30D2D939" w14:textId="77777777" w:rsidTr="00C0633A">
        <w:tc>
          <w:tcPr>
            <w:tcW w:w="594" w:type="dxa"/>
          </w:tcPr>
          <w:p w14:paraId="0434841B" w14:textId="2BCDC422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788" w:type="dxa"/>
          </w:tcPr>
          <w:p w14:paraId="6DBCBC46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Горецкая Дарья</w:t>
            </w:r>
          </w:p>
        </w:tc>
        <w:tc>
          <w:tcPr>
            <w:tcW w:w="3969" w:type="dxa"/>
            <w:vMerge/>
          </w:tcPr>
          <w:p w14:paraId="7C8FB9AB" w14:textId="40C01A30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4820EBDA" w14:textId="77777777" w:rsidTr="00C0633A">
        <w:tc>
          <w:tcPr>
            <w:tcW w:w="594" w:type="dxa"/>
          </w:tcPr>
          <w:p w14:paraId="23E41C2D" w14:textId="15821EE0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788" w:type="dxa"/>
          </w:tcPr>
          <w:p w14:paraId="0119B43B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Ермоленко Екатерина</w:t>
            </w:r>
          </w:p>
        </w:tc>
        <w:tc>
          <w:tcPr>
            <w:tcW w:w="3969" w:type="dxa"/>
            <w:vMerge/>
          </w:tcPr>
          <w:p w14:paraId="5223F2A8" w14:textId="5FAB1135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74063F0E" w14:textId="77777777" w:rsidTr="00C0633A">
        <w:tc>
          <w:tcPr>
            <w:tcW w:w="594" w:type="dxa"/>
          </w:tcPr>
          <w:p w14:paraId="3204E0D0" w14:textId="40A78BF6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788" w:type="dxa"/>
          </w:tcPr>
          <w:p w14:paraId="00316482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Соловьёва Екатерина </w:t>
            </w:r>
          </w:p>
        </w:tc>
        <w:tc>
          <w:tcPr>
            <w:tcW w:w="3969" w:type="dxa"/>
            <w:vMerge/>
          </w:tcPr>
          <w:p w14:paraId="01E973A5" w14:textId="5D3BF176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46FB702A" w14:textId="77777777" w:rsidTr="00C0633A">
        <w:tc>
          <w:tcPr>
            <w:tcW w:w="594" w:type="dxa"/>
          </w:tcPr>
          <w:p w14:paraId="58B56429" w14:textId="4688C356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788" w:type="dxa"/>
          </w:tcPr>
          <w:p w14:paraId="41D06624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Даниленко Полина</w:t>
            </w:r>
          </w:p>
        </w:tc>
        <w:tc>
          <w:tcPr>
            <w:tcW w:w="3969" w:type="dxa"/>
            <w:vMerge/>
          </w:tcPr>
          <w:p w14:paraId="72EB4678" w14:textId="093BFBEA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6D71B15B" w14:textId="77777777" w:rsidTr="00C0633A">
        <w:tc>
          <w:tcPr>
            <w:tcW w:w="594" w:type="dxa"/>
          </w:tcPr>
          <w:p w14:paraId="6758DE50" w14:textId="684BCA67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788" w:type="dxa"/>
          </w:tcPr>
          <w:p w14:paraId="5755866B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Чикина Ксения</w:t>
            </w:r>
          </w:p>
        </w:tc>
        <w:tc>
          <w:tcPr>
            <w:tcW w:w="3969" w:type="dxa"/>
            <w:vMerge/>
          </w:tcPr>
          <w:p w14:paraId="07128B2B" w14:textId="2EC651C7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E3CA850" w14:textId="77777777" w:rsidTr="00C0633A">
        <w:tc>
          <w:tcPr>
            <w:tcW w:w="594" w:type="dxa"/>
          </w:tcPr>
          <w:p w14:paraId="3DADEDDD" w14:textId="3ACA501B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99">
              <w:rPr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14:paraId="548B1039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Горецкая Ксения</w:t>
            </w:r>
          </w:p>
        </w:tc>
        <w:tc>
          <w:tcPr>
            <w:tcW w:w="3969" w:type="dxa"/>
            <w:vMerge/>
          </w:tcPr>
          <w:p w14:paraId="75FA4BD9" w14:textId="1DF08260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0F4502CC" w14:textId="77777777" w:rsidTr="00C0633A">
        <w:tc>
          <w:tcPr>
            <w:tcW w:w="594" w:type="dxa"/>
          </w:tcPr>
          <w:p w14:paraId="1811CEDF" w14:textId="28802F5B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99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7E39F143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Роголёва</w:t>
            </w:r>
            <w:proofErr w:type="spellEnd"/>
            <w:r w:rsidRPr="00F56776">
              <w:rPr>
                <w:sz w:val="28"/>
                <w:szCs w:val="28"/>
              </w:rPr>
              <w:t xml:space="preserve"> Ксения </w:t>
            </w:r>
          </w:p>
        </w:tc>
        <w:tc>
          <w:tcPr>
            <w:tcW w:w="3969" w:type="dxa"/>
            <w:vMerge/>
          </w:tcPr>
          <w:p w14:paraId="0FE996A5" w14:textId="18DE29A6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1137092F" w14:textId="77777777" w:rsidTr="00C0633A">
        <w:tc>
          <w:tcPr>
            <w:tcW w:w="594" w:type="dxa"/>
          </w:tcPr>
          <w:p w14:paraId="65891131" w14:textId="62773D42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99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566570C5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Шелеметьев</w:t>
            </w:r>
            <w:proofErr w:type="spellEnd"/>
            <w:r w:rsidRPr="00F56776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3969" w:type="dxa"/>
            <w:vMerge/>
          </w:tcPr>
          <w:p w14:paraId="0CA42BF5" w14:textId="17184365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2D702BA4" w14:textId="77777777" w:rsidTr="00C0633A">
        <w:tc>
          <w:tcPr>
            <w:tcW w:w="594" w:type="dxa"/>
          </w:tcPr>
          <w:p w14:paraId="076805E0" w14:textId="32043979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99"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3CB625E3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Бык Ярослав</w:t>
            </w:r>
          </w:p>
        </w:tc>
        <w:tc>
          <w:tcPr>
            <w:tcW w:w="3969" w:type="dxa"/>
            <w:vMerge/>
          </w:tcPr>
          <w:p w14:paraId="32D84231" w14:textId="112016D2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00F6EB98" w14:textId="77777777" w:rsidTr="00C0633A">
        <w:tc>
          <w:tcPr>
            <w:tcW w:w="594" w:type="dxa"/>
          </w:tcPr>
          <w:p w14:paraId="43470440" w14:textId="7570FDAE" w:rsidR="00ED4DAB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99"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167AE4A4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Циолик</w:t>
            </w:r>
            <w:proofErr w:type="spellEnd"/>
            <w:r w:rsidRPr="00F56776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969" w:type="dxa"/>
            <w:vMerge/>
          </w:tcPr>
          <w:p w14:paraId="03A235CF" w14:textId="34AAA246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3F4D1105" w14:textId="77777777" w:rsidTr="00C0633A">
        <w:tc>
          <w:tcPr>
            <w:tcW w:w="594" w:type="dxa"/>
          </w:tcPr>
          <w:p w14:paraId="1002FBE4" w14:textId="7DA6058F" w:rsidR="00ED4DAB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788" w:type="dxa"/>
          </w:tcPr>
          <w:p w14:paraId="7D8ABA8B" w14:textId="6235D565" w:rsidR="00ED4DAB" w:rsidRPr="00F56776" w:rsidRDefault="00ED4DAB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Каплиёва</w:t>
            </w:r>
            <w:proofErr w:type="spellEnd"/>
            <w:r w:rsidRPr="00F56776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3969" w:type="dxa"/>
            <w:vMerge/>
          </w:tcPr>
          <w:p w14:paraId="4E2367AC" w14:textId="5C9E0174" w:rsidR="00ED4DAB" w:rsidRPr="00F56776" w:rsidRDefault="00ED4DAB" w:rsidP="009B35EE">
            <w:pPr>
              <w:rPr>
                <w:sz w:val="28"/>
                <w:szCs w:val="28"/>
              </w:rPr>
            </w:pPr>
          </w:p>
        </w:tc>
      </w:tr>
      <w:tr w:rsidR="00ED4DAB" w:rsidRPr="00F56776" w14:paraId="7E462859" w14:textId="77777777" w:rsidTr="00C0633A">
        <w:tc>
          <w:tcPr>
            <w:tcW w:w="594" w:type="dxa"/>
          </w:tcPr>
          <w:p w14:paraId="5D3CA0A7" w14:textId="11BB7E4C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788" w:type="dxa"/>
          </w:tcPr>
          <w:p w14:paraId="79EC0513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Ломаева Дарина</w:t>
            </w:r>
          </w:p>
        </w:tc>
        <w:tc>
          <w:tcPr>
            <w:tcW w:w="3969" w:type="dxa"/>
            <w:vMerge w:val="restart"/>
          </w:tcPr>
          <w:p w14:paraId="6E8BA502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ОУ «Экимчанская СОШ»</w:t>
            </w:r>
          </w:p>
        </w:tc>
      </w:tr>
      <w:tr w:rsidR="00ED4DAB" w:rsidRPr="00F56776" w14:paraId="63958E34" w14:textId="77777777" w:rsidTr="00C0633A">
        <w:tc>
          <w:tcPr>
            <w:tcW w:w="594" w:type="dxa"/>
          </w:tcPr>
          <w:p w14:paraId="387A5E13" w14:textId="587650CF" w:rsidR="00ED4DAB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788" w:type="dxa"/>
          </w:tcPr>
          <w:p w14:paraId="16247E4D" w14:textId="3044B484" w:rsidR="00ED4DAB" w:rsidRPr="00F56776" w:rsidRDefault="00ED4DAB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Климова Алиса </w:t>
            </w:r>
          </w:p>
        </w:tc>
        <w:tc>
          <w:tcPr>
            <w:tcW w:w="3969" w:type="dxa"/>
            <w:vMerge/>
          </w:tcPr>
          <w:p w14:paraId="110E1057" w14:textId="57DF4541" w:rsidR="00ED4DAB" w:rsidRPr="00F56776" w:rsidRDefault="00ED4DAB" w:rsidP="009B35EE">
            <w:pPr>
              <w:rPr>
                <w:sz w:val="28"/>
                <w:szCs w:val="28"/>
              </w:rPr>
            </w:pPr>
          </w:p>
        </w:tc>
      </w:tr>
      <w:tr w:rsidR="00ED4DAB" w:rsidRPr="00F56776" w14:paraId="2919D401" w14:textId="77777777" w:rsidTr="00C0633A">
        <w:tc>
          <w:tcPr>
            <w:tcW w:w="594" w:type="dxa"/>
          </w:tcPr>
          <w:p w14:paraId="392C63EC" w14:textId="0C8D66F9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788" w:type="dxa"/>
          </w:tcPr>
          <w:p w14:paraId="77022A13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Салтанова Дарья</w:t>
            </w:r>
          </w:p>
        </w:tc>
        <w:tc>
          <w:tcPr>
            <w:tcW w:w="3969" w:type="dxa"/>
            <w:vMerge w:val="restart"/>
          </w:tcPr>
          <w:p w14:paraId="291516D6" w14:textId="77777777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УДО «Детская школа искусств» пгт. Февральск</w:t>
            </w:r>
          </w:p>
        </w:tc>
      </w:tr>
      <w:tr w:rsidR="00ED4DAB" w:rsidRPr="00F56776" w14:paraId="627BAC74" w14:textId="77777777" w:rsidTr="00C0633A">
        <w:tc>
          <w:tcPr>
            <w:tcW w:w="594" w:type="dxa"/>
          </w:tcPr>
          <w:p w14:paraId="29EAB6DE" w14:textId="152D55A9" w:rsidR="00ED4DAB" w:rsidRPr="00F56776" w:rsidRDefault="00E65599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788" w:type="dxa"/>
          </w:tcPr>
          <w:p w14:paraId="2C763C30" w14:textId="1BD2F09F" w:rsidR="00ED4DAB" w:rsidRPr="00F56776" w:rsidRDefault="00ED4DAB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Аманжолова Александра</w:t>
            </w:r>
            <w:r w:rsidR="00C0633A">
              <w:rPr>
                <w:sz w:val="28"/>
                <w:szCs w:val="28"/>
              </w:rPr>
              <w:t xml:space="preserve"> </w:t>
            </w:r>
            <w:r w:rsidRPr="00F56776">
              <w:rPr>
                <w:sz w:val="28"/>
                <w:szCs w:val="28"/>
              </w:rPr>
              <w:t>Сергеевна</w:t>
            </w:r>
          </w:p>
        </w:tc>
        <w:tc>
          <w:tcPr>
            <w:tcW w:w="3969" w:type="dxa"/>
            <w:vMerge/>
          </w:tcPr>
          <w:p w14:paraId="4EEFD999" w14:textId="593BC881" w:rsidR="00ED4DAB" w:rsidRPr="00F56776" w:rsidRDefault="00ED4DAB" w:rsidP="00DD2048">
            <w:pPr>
              <w:rPr>
                <w:sz w:val="28"/>
                <w:szCs w:val="28"/>
              </w:rPr>
            </w:pPr>
          </w:p>
        </w:tc>
      </w:tr>
      <w:tr w:rsidR="00ED4DAB" w:rsidRPr="00F56776" w14:paraId="262F219D" w14:textId="77777777" w:rsidTr="00C0633A">
        <w:tc>
          <w:tcPr>
            <w:tcW w:w="594" w:type="dxa"/>
          </w:tcPr>
          <w:p w14:paraId="7B7D4E5C" w14:textId="20608601" w:rsidR="00ED4DAB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99">
              <w:rPr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14:paraId="1419180E" w14:textId="62CF3CF3" w:rsidR="00ED4DAB" w:rsidRPr="00F56776" w:rsidRDefault="00ED4DAB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Яковлева Валерия </w:t>
            </w:r>
          </w:p>
        </w:tc>
        <w:tc>
          <w:tcPr>
            <w:tcW w:w="3969" w:type="dxa"/>
            <w:vMerge/>
          </w:tcPr>
          <w:p w14:paraId="59AEE90B" w14:textId="4A59270C" w:rsidR="00ED4DAB" w:rsidRPr="00F56776" w:rsidRDefault="00ED4DAB" w:rsidP="009B35EE">
            <w:pPr>
              <w:rPr>
                <w:sz w:val="28"/>
                <w:szCs w:val="28"/>
              </w:rPr>
            </w:pPr>
          </w:p>
        </w:tc>
      </w:tr>
      <w:tr w:rsidR="00ED4DAB" w:rsidRPr="00F56776" w14:paraId="39A5DAE9" w14:textId="77777777" w:rsidTr="00C0633A">
        <w:tc>
          <w:tcPr>
            <w:tcW w:w="594" w:type="dxa"/>
          </w:tcPr>
          <w:p w14:paraId="79295CF9" w14:textId="032C0D98" w:rsidR="00ED4DAB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99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4070AB36" w14:textId="4733C141" w:rsidR="00ED4DAB" w:rsidRPr="00F56776" w:rsidRDefault="00ED4DAB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 xml:space="preserve">Курникова Дарья </w:t>
            </w:r>
          </w:p>
        </w:tc>
        <w:tc>
          <w:tcPr>
            <w:tcW w:w="3969" w:type="dxa"/>
            <w:vMerge/>
          </w:tcPr>
          <w:p w14:paraId="68E1CDED" w14:textId="371C0E30" w:rsidR="00ED4DAB" w:rsidRPr="00F56776" w:rsidRDefault="00ED4DAB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6CCB66CF" w14:textId="77777777" w:rsidTr="00C0633A">
        <w:tc>
          <w:tcPr>
            <w:tcW w:w="594" w:type="dxa"/>
          </w:tcPr>
          <w:p w14:paraId="2FB42038" w14:textId="73DCC83D" w:rsidR="00F56776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99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2C44D4AB" w14:textId="77777777" w:rsidR="00F56776" w:rsidRPr="00F56776" w:rsidRDefault="00F56776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Бакулина Дарина</w:t>
            </w:r>
          </w:p>
        </w:tc>
        <w:tc>
          <w:tcPr>
            <w:tcW w:w="3969" w:type="dxa"/>
            <w:vMerge w:val="restart"/>
          </w:tcPr>
          <w:p w14:paraId="679F7EAB" w14:textId="77777777" w:rsidR="00F56776" w:rsidRPr="00F56776" w:rsidRDefault="00F56776" w:rsidP="00DD2048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ОУ «</w:t>
            </w:r>
            <w:proofErr w:type="spellStart"/>
            <w:r w:rsidRPr="00F56776">
              <w:rPr>
                <w:sz w:val="28"/>
                <w:szCs w:val="28"/>
              </w:rPr>
              <w:t>Токурская</w:t>
            </w:r>
            <w:proofErr w:type="spellEnd"/>
            <w:r w:rsidRPr="00F56776">
              <w:rPr>
                <w:sz w:val="28"/>
                <w:szCs w:val="28"/>
              </w:rPr>
              <w:t xml:space="preserve"> СОШ»</w:t>
            </w:r>
          </w:p>
        </w:tc>
      </w:tr>
      <w:tr w:rsidR="00F56776" w:rsidRPr="00F56776" w14:paraId="4A6A610A" w14:textId="77777777" w:rsidTr="00C0633A">
        <w:tc>
          <w:tcPr>
            <w:tcW w:w="594" w:type="dxa"/>
          </w:tcPr>
          <w:p w14:paraId="5233FEF2" w14:textId="68264412" w:rsidR="00F56776" w:rsidRPr="00F56776" w:rsidRDefault="00F56776" w:rsidP="00DD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99"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2FC86B8C" w14:textId="77777777" w:rsidR="00F56776" w:rsidRPr="00F56776" w:rsidRDefault="00F56776" w:rsidP="00DD2048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Ельмина</w:t>
            </w:r>
            <w:proofErr w:type="spellEnd"/>
            <w:r w:rsidRPr="00F56776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969" w:type="dxa"/>
            <w:vMerge/>
          </w:tcPr>
          <w:p w14:paraId="36D2A756" w14:textId="791085A5" w:rsidR="00F56776" w:rsidRPr="00F56776" w:rsidRDefault="00F56776" w:rsidP="00DD2048">
            <w:pPr>
              <w:rPr>
                <w:sz w:val="28"/>
                <w:szCs w:val="28"/>
              </w:rPr>
            </w:pPr>
          </w:p>
        </w:tc>
      </w:tr>
      <w:tr w:rsidR="00F56776" w:rsidRPr="00F56776" w14:paraId="7B471AA1" w14:textId="77777777" w:rsidTr="00C0633A">
        <w:tc>
          <w:tcPr>
            <w:tcW w:w="594" w:type="dxa"/>
          </w:tcPr>
          <w:p w14:paraId="76B79078" w14:textId="01D6CEC2" w:rsidR="00F56776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99"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3807FAE9" w14:textId="44F324F2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Поляков Николай</w:t>
            </w:r>
          </w:p>
        </w:tc>
        <w:tc>
          <w:tcPr>
            <w:tcW w:w="3969" w:type="dxa"/>
            <w:vMerge w:val="restart"/>
          </w:tcPr>
          <w:p w14:paraId="25319C54" w14:textId="53878578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БОУ «Исинская СОШ»</w:t>
            </w:r>
          </w:p>
        </w:tc>
      </w:tr>
      <w:tr w:rsidR="00F56776" w:rsidRPr="00F56776" w14:paraId="47270743" w14:textId="77777777" w:rsidTr="00C0633A">
        <w:tc>
          <w:tcPr>
            <w:tcW w:w="594" w:type="dxa"/>
          </w:tcPr>
          <w:p w14:paraId="181B0121" w14:textId="7A8D1093" w:rsidR="00F56776" w:rsidRPr="00F56776" w:rsidRDefault="00E65599" w:rsidP="009B35EE">
            <w:pPr>
              <w:rPr>
                <w:sz w:val="28"/>
                <w:szCs w:val="28"/>
              </w:rPr>
            </w:pPr>
            <w:bookmarkStart w:id="4" w:name="_Hlk126917266"/>
            <w:r>
              <w:rPr>
                <w:sz w:val="28"/>
                <w:szCs w:val="28"/>
              </w:rPr>
              <w:t>55</w:t>
            </w:r>
          </w:p>
        </w:tc>
        <w:tc>
          <w:tcPr>
            <w:tcW w:w="4788" w:type="dxa"/>
          </w:tcPr>
          <w:p w14:paraId="2D2407D1" w14:textId="616DF2A9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Ильюкевич</w:t>
            </w:r>
            <w:proofErr w:type="spellEnd"/>
            <w:r w:rsidRPr="00F56776">
              <w:rPr>
                <w:sz w:val="28"/>
                <w:szCs w:val="28"/>
              </w:rPr>
              <w:t xml:space="preserve"> Снежана</w:t>
            </w:r>
          </w:p>
        </w:tc>
        <w:tc>
          <w:tcPr>
            <w:tcW w:w="3969" w:type="dxa"/>
            <w:vMerge/>
          </w:tcPr>
          <w:p w14:paraId="5A4C9618" w14:textId="63A9D555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bookmarkEnd w:id="4"/>
      <w:tr w:rsidR="00F56776" w:rsidRPr="00F56776" w14:paraId="1002B679" w14:textId="77777777" w:rsidTr="00C0633A">
        <w:tc>
          <w:tcPr>
            <w:tcW w:w="594" w:type="dxa"/>
          </w:tcPr>
          <w:p w14:paraId="2549B1EB" w14:textId="09C1F142" w:rsidR="00F56776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788" w:type="dxa"/>
          </w:tcPr>
          <w:p w14:paraId="5A0A8144" w14:textId="2D6A69C7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Хмелева Кира</w:t>
            </w:r>
          </w:p>
        </w:tc>
        <w:tc>
          <w:tcPr>
            <w:tcW w:w="3969" w:type="dxa"/>
            <w:vMerge/>
          </w:tcPr>
          <w:p w14:paraId="600DE478" w14:textId="0CDF0AB1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0C60854F" w14:textId="77777777" w:rsidTr="00C0633A">
        <w:tc>
          <w:tcPr>
            <w:tcW w:w="594" w:type="dxa"/>
          </w:tcPr>
          <w:p w14:paraId="08855EF7" w14:textId="131A8EEC" w:rsidR="00F56776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788" w:type="dxa"/>
          </w:tcPr>
          <w:p w14:paraId="26682C0F" w14:textId="7EAFAD9F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Сиякина</w:t>
            </w:r>
            <w:proofErr w:type="spellEnd"/>
            <w:r w:rsidRPr="00F56776">
              <w:rPr>
                <w:sz w:val="28"/>
                <w:szCs w:val="28"/>
              </w:rPr>
              <w:t xml:space="preserve"> Мила</w:t>
            </w:r>
          </w:p>
        </w:tc>
        <w:tc>
          <w:tcPr>
            <w:tcW w:w="3969" w:type="dxa"/>
            <w:vMerge/>
          </w:tcPr>
          <w:p w14:paraId="056EF2AD" w14:textId="54D1BA25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0A5943D1" w14:textId="77777777" w:rsidTr="00C0633A">
        <w:tc>
          <w:tcPr>
            <w:tcW w:w="594" w:type="dxa"/>
          </w:tcPr>
          <w:p w14:paraId="199A9472" w14:textId="7DF6E56C" w:rsidR="00F56776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788" w:type="dxa"/>
          </w:tcPr>
          <w:p w14:paraId="096954F0" w14:textId="386B11B6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Гунбина</w:t>
            </w:r>
            <w:proofErr w:type="spellEnd"/>
            <w:r w:rsidRPr="00F56776">
              <w:rPr>
                <w:sz w:val="28"/>
                <w:szCs w:val="28"/>
              </w:rPr>
              <w:t xml:space="preserve"> Роза</w:t>
            </w:r>
          </w:p>
        </w:tc>
        <w:tc>
          <w:tcPr>
            <w:tcW w:w="3969" w:type="dxa"/>
            <w:vMerge/>
          </w:tcPr>
          <w:p w14:paraId="28EC3FD3" w14:textId="39E6582E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60AF9A37" w14:textId="77777777" w:rsidTr="00C0633A">
        <w:tc>
          <w:tcPr>
            <w:tcW w:w="594" w:type="dxa"/>
          </w:tcPr>
          <w:p w14:paraId="1D8B6B51" w14:textId="6DD48D42" w:rsidR="00F56776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788" w:type="dxa"/>
          </w:tcPr>
          <w:p w14:paraId="180D74FD" w14:textId="135836B2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Простакишина</w:t>
            </w:r>
            <w:proofErr w:type="spellEnd"/>
            <w:r w:rsidRPr="00F56776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969" w:type="dxa"/>
            <w:vMerge/>
          </w:tcPr>
          <w:p w14:paraId="574DD9F6" w14:textId="1866C6D3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6E908D93" w14:textId="77777777" w:rsidTr="00C0633A">
        <w:tc>
          <w:tcPr>
            <w:tcW w:w="594" w:type="dxa"/>
          </w:tcPr>
          <w:p w14:paraId="4BBC26BE" w14:textId="33EA7771" w:rsidR="00F56776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5599">
              <w:rPr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14:paraId="5391F68D" w14:textId="50616B17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Юдина Мирослава</w:t>
            </w:r>
          </w:p>
        </w:tc>
        <w:tc>
          <w:tcPr>
            <w:tcW w:w="3969" w:type="dxa"/>
            <w:vMerge/>
          </w:tcPr>
          <w:p w14:paraId="21AC6AF9" w14:textId="52B22CA0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6BB41FB9" w14:textId="77777777" w:rsidTr="00C0633A">
        <w:tc>
          <w:tcPr>
            <w:tcW w:w="594" w:type="dxa"/>
          </w:tcPr>
          <w:p w14:paraId="3A94264E" w14:textId="03D193F7" w:rsidR="00F56776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5599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14:paraId="500785F3" w14:textId="42659BAE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Болякин</w:t>
            </w:r>
            <w:proofErr w:type="spellEnd"/>
            <w:r w:rsidRPr="00F56776"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3969" w:type="dxa"/>
            <w:vMerge/>
          </w:tcPr>
          <w:p w14:paraId="4BAA9F75" w14:textId="7B0D924A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5BB21FB8" w14:textId="77777777" w:rsidTr="00C0633A">
        <w:tc>
          <w:tcPr>
            <w:tcW w:w="594" w:type="dxa"/>
          </w:tcPr>
          <w:p w14:paraId="3B76406B" w14:textId="4319CC29" w:rsidR="00F56776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5599"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7BA66DA6" w14:textId="18E0E082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Петренко Тимур</w:t>
            </w:r>
          </w:p>
        </w:tc>
        <w:tc>
          <w:tcPr>
            <w:tcW w:w="3969" w:type="dxa"/>
            <w:vMerge/>
          </w:tcPr>
          <w:p w14:paraId="3AC96846" w14:textId="59F73087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08852553" w14:textId="77777777" w:rsidTr="00C0633A">
        <w:tc>
          <w:tcPr>
            <w:tcW w:w="594" w:type="dxa"/>
          </w:tcPr>
          <w:p w14:paraId="5B77AAF6" w14:textId="2FC06591" w:rsidR="00F56776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5599">
              <w:rPr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14:paraId="5EBEA12A" w14:textId="01BF6D25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Гемченко</w:t>
            </w:r>
            <w:proofErr w:type="spellEnd"/>
            <w:r w:rsidRPr="00F56776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969" w:type="dxa"/>
            <w:vMerge/>
          </w:tcPr>
          <w:p w14:paraId="5239A53E" w14:textId="52F9F34A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381986F5" w14:textId="77777777" w:rsidTr="00C0633A">
        <w:tc>
          <w:tcPr>
            <w:tcW w:w="594" w:type="dxa"/>
          </w:tcPr>
          <w:p w14:paraId="76F5A6E8" w14:textId="7BDE4F68" w:rsidR="00F56776" w:rsidRPr="00F56776" w:rsidRDefault="00F56776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5599">
              <w:rPr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14:paraId="2F9D09C2" w14:textId="1CFF7728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Лобоцеева</w:t>
            </w:r>
            <w:proofErr w:type="spellEnd"/>
            <w:r w:rsidRPr="00F56776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969" w:type="dxa"/>
            <w:vMerge/>
          </w:tcPr>
          <w:p w14:paraId="368C1BF6" w14:textId="2515DE32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734CEA" w:rsidRPr="00F56776" w14:paraId="0C90BD24" w14:textId="77777777" w:rsidTr="00734CEA">
        <w:trPr>
          <w:trHeight w:val="334"/>
        </w:trPr>
        <w:tc>
          <w:tcPr>
            <w:tcW w:w="594" w:type="dxa"/>
          </w:tcPr>
          <w:p w14:paraId="465B2FA2" w14:textId="175062FB" w:rsidR="00734CEA" w:rsidRPr="00F56776" w:rsidRDefault="00734CEA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788" w:type="dxa"/>
          </w:tcPr>
          <w:p w14:paraId="1A3064AA" w14:textId="1FAF2EAA" w:rsidR="00734CEA" w:rsidRPr="00F56776" w:rsidRDefault="00734CEA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Савченко Валерия</w:t>
            </w:r>
          </w:p>
        </w:tc>
        <w:tc>
          <w:tcPr>
            <w:tcW w:w="3969" w:type="dxa"/>
            <w:vMerge/>
          </w:tcPr>
          <w:p w14:paraId="4D929CA8" w14:textId="0CCCBA5B" w:rsidR="00734CEA" w:rsidRPr="00F56776" w:rsidRDefault="00734CEA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702371DD" w14:textId="77777777" w:rsidTr="00C0633A">
        <w:tc>
          <w:tcPr>
            <w:tcW w:w="594" w:type="dxa"/>
          </w:tcPr>
          <w:p w14:paraId="79E30DD4" w14:textId="4D1C10E3" w:rsidR="00F56776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4CEA">
              <w:rPr>
                <w:sz w:val="28"/>
                <w:szCs w:val="28"/>
              </w:rPr>
              <w:t>6</w:t>
            </w:r>
          </w:p>
        </w:tc>
        <w:tc>
          <w:tcPr>
            <w:tcW w:w="4788" w:type="dxa"/>
          </w:tcPr>
          <w:p w14:paraId="258666C0" w14:textId="76BEFBE9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Рисс Артём</w:t>
            </w:r>
          </w:p>
        </w:tc>
        <w:tc>
          <w:tcPr>
            <w:tcW w:w="3969" w:type="dxa"/>
            <w:vMerge/>
          </w:tcPr>
          <w:p w14:paraId="3020A9EB" w14:textId="583A5B84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6088E47F" w14:textId="77777777" w:rsidTr="00C0633A">
        <w:tc>
          <w:tcPr>
            <w:tcW w:w="594" w:type="dxa"/>
          </w:tcPr>
          <w:p w14:paraId="1AD40ECB" w14:textId="24BD630F" w:rsidR="00F56776" w:rsidRPr="00F56776" w:rsidRDefault="00E65599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4CEA">
              <w:rPr>
                <w:sz w:val="28"/>
                <w:szCs w:val="28"/>
              </w:rPr>
              <w:t>7</w:t>
            </w:r>
          </w:p>
        </w:tc>
        <w:tc>
          <w:tcPr>
            <w:tcW w:w="4788" w:type="dxa"/>
          </w:tcPr>
          <w:p w14:paraId="72708EE4" w14:textId="6564677C" w:rsidR="00F56776" w:rsidRPr="00F56776" w:rsidRDefault="00F56776" w:rsidP="009B35EE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Брянцева Александра</w:t>
            </w:r>
          </w:p>
        </w:tc>
        <w:tc>
          <w:tcPr>
            <w:tcW w:w="3969" w:type="dxa"/>
            <w:vMerge/>
          </w:tcPr>
          <w:p w14:paraId="6326BF61" w14:textId="7EDBFB08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tr w:rsidR="00F56776" w:rsidRPr="00F56776" w14:paraId="313E9D64" w14:textId="77777777" w:rsidTr="00C0633A">
        <w:tc>
          <w:tcPr>
            <w:tcW w:w="594" w:type="dxa"/>
          </w:tcPr>
          <w:p w14:paraId="1B54992C" w14:textId="32B253F9" w:rsidR="00F56776" w:rsidRPr="00F56776" w:rsidRDefault="00E65599" w:rsidP="009B35EE">
            <w:pPr>
              <w:rPr>
                <w:sz w:val="28"/>
                <w:szCs w:val="28"/>
              </w:rPr>
            </w:pPr>
            <w:bookmarkStart w:id="5" w:name="_Hlk126918330"/>
            <w:r>
              <w:rPr>
                <w:sz w:val="28"/>
                <w:szCs w:val="28"/>
              </w:rPr>
              <w:t>6</w:t>
            </w:r>
            <w:r w:rsidR="00734CEA">
              <w:rPr>
                <w:sz w:val="28"/>
                <w:szCs w:val="28"/>
              </w:rPr>
              <w:t>8</w:t>
            </w:r>
          </w:p>
        </w:tc>
        <w:tc>
          <w:tcPr>
            <w:tcW w:w="4788" w:type="dxa"/>
          </w:tcPr>
          <w:p w14:paraId="640AADD7" w14:textId="1A467FBB" w:rsidR="00F56776" w:rsidRPr="00F56776" w:rsidRDefault="00F56776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Ямников</w:t>
            </w:r>
            <w:proofErr w:type="spellEnd"/>
            <w:r w:rsidRPr="00F56776">
              <w:rPr>
                <w:sz w:val="28"/>
                <w:szCs w:val="28"/>
              </w:rPr>
              <w:t xml:space="preserve"> Моисей</w:t>
            </w:r>
          </w:p>
        </w:tc>
        <w:tc>
          <w:tcPr>
            <w:tcW w:w="3969" w:type="dxa"/>
            <w:vMerge/>
          </w:tcPr>
          <w:p w14:paraId="08BC0CAA" w14:textId="1A45B275" w:rsidR="00F56776" w:rsidRPr="00F56776" w:rsidRDefault="00F56776" w:rsidP="009B35EE">
            <w:pPr>
              <w:rPr>
                <w:sz w:val="28"/>
                <w:szCs w:val="28"/>
              </w:rPr>
            </w:pPr>
          </w:p>
        </w:tc>
      </w:tr>
      <w:bookmarkEnd w:id="5"/>
      <w:tr w:rsidR="009B35EE" w:rsidRPr="00F56776" w14:paraId="64B0162C" w14:textId="77777777" w:rsidTr="00C0633A">
        <w:tc>
          <w:tcPr>
            <w:tcW w:w="594" w:type="dxa"/>
          </w:tcPr>
          <w:p w14:paraId="2D6250A5" w14:textId="6C73F958" w:rsidR="009B35EE" w:rsidRPr="00F56776" w:rsidRDefault="00734CEA" w:rsidP="009B3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788" w:type="dxa"/>
          </w:tcPr>
          <w:p w14:paraId="6DFEB9B6" w14:textId="1A87A4FF" w:rsidR="009B35EE" w:rsidRPr="00F56776" w:rsidRDefault="00C24754" w:rsidP="009B35EE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Маскальцов</w:t>
            </w:r>
            <w:proofErr w:type="spellEnd"/>
            <w:r w:rsidRPr="00F56776">
              <w:rPr>
                <w:sz w:val="28"/>
                <w:szCs w:val="28"/>
              </w:rPr>
              <w:t xml:space="preserve"> Михаил Александрович / 11 лет</w:t>
            </w:r>
          </w:p>
        </w:tc>
        <w:tc>
          <w:tcPr>
            <w:tcW w:w="3969" w:type="dxa"/>
          </w:tcPr>
          <w:p w14:paraId="579A044E" w14:textId="77777777" w:rsidR="00C24754" w:rsidRPr="00F56776" w:rsidRDefault="00C24754" w:rsidP="00C24754">
            <w:pPr>
              <w:rPr>
                <w:sz w:val="28"/>
                <w:szCs w:val="28"/>
              </w:rPr>
            </w:pPr>
            <w:r w:rsidRPr="00F56776">
              <w:rPr>
                <w:sz w:val="28"/>
                <w:szCs w:val="28"/>
              </w:rPr>
              <w:t>МОБУ Увальская СОШ</w:t>
            </w:r>
          </w:p>
          <w:p w14:paraId="60277493" w14:textId="4AA3FFD3" w:rsidR="009B35EE" w:rsidRPr="00F56776" w:rsidRDefault="00C24754" w:rsidP="00C24754">
            <w:pPr>
              <w:rPr>
                <w:sz w:val="28"/>
                <w:szCs w:val="28"/>
              </w:rPr>
            </w:pPr>
            <w:proofErr w:type="spellStart"/>
            <w:r w:rsidRPr="00F56776">
              <w:rPr>
                <w:sz w:val="28"/>
                <w:szCs w:val="28"/>
              </w:rPr>
              <w:t>Ставицкая</w:t>
            </w:r>
            <w:proofErr w:type="spellEnd"/>
            <w:r w:rsidRPr="00F56776">
              <w:rPr>
                <w:sz w:val="28"/>
                <w:szCs w:val="28"/>
              </w:rPr>
              <w:t xml:space="preserve"> Анна Александровна</w:t>
            </w:r>
          </w:p>
        </w:tc>
      </w:tr>
    </w:tbl>
    <w:p w14:paraId="7B4924CD" w14:textId="69CDF519" w:rsidR="00B005FA" w:rsidRPr="000122F5" w:rsidRDefault="00B005FA" w:rsidP="009A37DB">
      <w:pPr>
        <w:rPr>
          <w:sz w:val="28"/>
          <w:szCs w:val="28"/>
        </w:rPr>
      </w:pPr>
    </w:p>
    <w:sectPr w:rsidR="00B005FA" w:rsidRPr="0001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203A"/>
    <w:multiLevelType w:val="hybridMultilevel"/>
    <w:tmpl w:val="8C1A4C10"/>
    <w:lvl w:ilvl="0" w:tplc="798C9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F6"/>
    <w:rsid w:val="000122F5"/>
    <w:rsid w:val="0005104F"/>
    <w:rsid w:val="00191F09"/>
    <w:rsid w:val="00192749"/>
    <w:rsid w:val="00250A09"/>
    <w:rsid w:val="00295F47"/>
    <w:rsid w:val="002E0386"/>
    <w:rsid w:val="00413F48"/>
    <w:rsid w:val="00485701"/>
    <w:rsid w:val="004C4C9F"/>
    <w:rsid w:val="00553EBD"/>
    <w:rsid w:val="006E5F7C"/>
    <w:rsid w:val="00716D64"/>
    <w:rsid w:val="00734CEA"/>
    <w:rsid w:val="0074124B"/>
    <w:rsid w:val="007F2F5A"/>
    <w:rsid w:val="0086060F"/>
    <w:rsid w:val="008F3739"/>
    <w:rsid w:val="008F58CC"/>
    <w:rsid w:val="009A37DB"/>
    <w:rsid w:val="009B0AD6"/>
    <w:rsid w:val="009B35EE"/>
    <w:rsid w:val="00A11971"/>
    <w:rsid w:val="00A75B6D"/>
    <w:rsid w:val="00B005FA"/>
    <w:rsid w:val="00BA1B49"/>
    <w:rsid w:val="00BA4AFB"/>
    <w:rsid w:val="00BC5715"/>
    <w:rsid w:val="00C00F1B"/>
    <w:rsid w:val="00C0633A"/>
    <w:rsid w:val="00C24754"/>
    <w:rsid w:val="00C54BF6"/>
    <w:rsid w:val="00C57B9C"/>
    <w:rsid w:val="00D367F4"/>
    <w:rsid w:val="00DA151A"/>
    <w:rsid w:val="00DC552C"/>
    <w:rsid w:val="00E03FBF"/>
    <w:rsid w:val="00E217CE"/>
    <w:rsid w:val="00E65599"/>
    <w:rsid w:val="00ED4DAB"/>
    <w:rsid w:val="00F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E0660"/>
  <w15:chartTrackingRefBased/>
  <w15:docId w15:val="{60BF14BE-32C5-4EB2-8DA2-7AB7FDB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97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1971"/>
    <w:pPr>
      <w:ind w:left="720"/>
      <w:contextualSpacing/>
    </w:pPr>
  </w:style>
  <w:style w:type="table" w:styleId="a5">
    <w:name w:val="Table Grid"/>
    <w:basedOn w:val="a1"/>
    <w:uiPriority w:val="39"/>
    <w:rsid w:val="00A1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74124B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C57B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5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2330-FABD-4AB7-B1B1-204A017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2-12T23:28:00Z</cp:lastPrinted>
  <dcterms:created xsi:type="dcterms:W3CDTF">2019-12-03T01:59:00Z</dcterms:created>
  <dcterms:modified xsi:type="dcterms:W3CDTF">2023-02-14T06:14:00Z</dcterms:modified>
</cp:coreProperties>
</file>